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E04" w:rsidRPr="007C5EA3" w:rsidRDefault="00D71E04" w:rsidP="007C5E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EA3">
        <w:rPr>
          <w:rFonts w:ascii="Times New Roman" w:hAnsi="Times New Roman"/>
          <w:b/>
          <w:sz w:val="28"/>
          <w:szCs w:val="28"/>
        </w:rPr>
        <w:t>Список участников и экспертов по компетенциям</w:t>
      </w:r>
    </w:p>
    <w:p w:rsidR="007C5EA3" w:rsidRPr="007C5EA3" w:rsidRDefault="007C5EA3" w:rsidP="007C5EA3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EA3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50DA8">
        <w:rPr>
          <w:rFonts w:ascii="Times New Roman" w:hAnsi="Times New Roman"/>
          <w:b/>
          <w:sz w:val="28"/>
          <w:szCs w:val="28"/>
        </w:rPr>
        <w:t xml:space="preserve"> </w:t>
      </w:r>
      <w:r w:rsidRPr="007C5EA3">
        <w:rPr>
          <w:rFonts w:ascii="Times New Roman" w:hAnsi="Times New Roman"/>
          <w:b/>
          <w:sz w:val="28"/>
          <w:szCs w:val="28"/>
        </w:rPr>
        <w:t xml:space="preserve">Открытого </w:t>
      </w:r>
      <w:r w:rsidR="009F7715">
        <w:rPr>
          <w:rFonts w:ascii="Times New Roman" w:hAnsi="Times New Roman"/>
          <w:b/>
          <w:sz w:val="28"/>
          <w:szCs w:val="28"/>
        </w:rPr>
        <w:t>р</w:t>
      </w:r>
      <w:r w:rsidRPr="007C5EA3">
        <w:rPr>
          <w:rFonts w:ascii="Times New Roman" w:hAnsi="Times New Roman"/>
          <w:b/>
          <w:sz w:val="28"/>
          <w:szCs w:val="28"/>
        </w:rPr>
        <w:t xml:space="preserve">егионального чемпионата «Молодые профессионалы» </w:t>
      </w:r>
    </w:p>
    <w:p w:rsidR="007C5EA3" w:rsidRDefault="007C5EA3" w:rsidP="007C5EA3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EA3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C5EA3">
        <w:rPr>
          <w:rFonts w:ascii="Times New Roman" w:hAnsi="Times New Roman"/>
          <w:b/>
          <w:sz w:val="28"/>
          <w:szCs w:val="28"/>
          <w:lang w:val="en-US"/>
        </w:rPr>
        <w:t>Worldskills</w:t>
      </w:r>
      <w:proofErr w:type="spellEnd"/>
      <w:r w:rsidRPr="007C5EA3">
        <w:rPr>
          <w:rFonts w:ascii="Times New Roman" w:hAnsi="Times New Roman"/>
          <w:b/>
          <w:sz w:val="28"/>
          <w:szCs w:val="28"/>
        </w:rPr>
        <w:t xml:space="preserve"> </w:t>
      </w:r>
      <w:r w:rsidRPr="007C5EA3">
        <w:rPr>
          <w:rFonts w:ascii="Times New Roman" w:hAnsi="Times New Roman"/>
          <w:b/>
          <w:sz w:val="28"/>
          <w:szCs w:val="28"/>
          <w:lang w:val="en-US"/>
        </w:rPr>
        <w:t>Russia</w:t>
      </w:r>
      <w:r w:rsidRPr="007C5EA3">
        <w:rPr>
          <w:rFonts w:ascii="Times New Roman" w:hAnsi="Times New Roman"/>
          <w:b/>
          <w:sz w:val="28"/>
          <w:szCs w:val="28"/>
        </w:rPr>
        <w:t>) Еврейской автономной области 2022</w:t>
      </w:r>
    </w:p>
    <w:p w:rsidR="007C5EA3" w:rsidRPr="007C5EA3" w:rsidRDefault="007C5EA3" w:rsidP="007C5EA3">
      <w:pPr>
        <w:tabs>
          <w:tab w:val="left" w:pos="-142"/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107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843"/>
        <w:gridCol w:w="1275"/>
        <w:gridCol w:w="4631"/>
      </w:tblGrid>
      <w:tr w:rsidR="00D71E04" w:rsidRPr="00091A7B" w:rsidTr="00C31C97">
        <w:tc>
          <w:tcPr>
            <w:tcW w:w="426" w:type="dxa"/>
            <w:tcBorders>
              <w:bottom w:val="single" w:sz="12" w:space="0" w:color="auto"/>
            </w:tcBorders>
          </w:tcPr>
          <w:p w:rsidR="00D71E04" w:rsidRPr="009C4310" w:rsidRDefault="00E335DC" w:rsidP="00F0201B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9C4310">
              <w:rPr>
                <w:rFonts w:ascii="Times New Roman" w:hAnsi="Times New Roman"/>
                <w:b/>
                <w:i/>
                <w:sz w:val="16"/>
                <w:szCs w:val="16"/>
              </w:rPr>
              <w:t>№ п/п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vAlign w:val="center"/>
          </w:tcPr>
          <w:p w:rsidR="00D71E04" w:rsidRPr="00091A7B" w:rsidRDefault="00D71E04" w:rsidP="00E335D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1A7B">
              <w:rPr>
                <w:rFonts w:ascii="Times New Roman" w:hAnsi="Times New Roman"/>
                <w:b/>
                <w:i/>
                <w:sz w:val="20"/>
                <w:szCs w:val="20"/>
              </w:rPr>
              <w:t>ФИО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D71E04" w:rsidRPr="00091A7B" w:rsidRDefault="00D71E04" w:rsidP="00E335D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1A7B">
              <w:rPr>
                <w:rFonts w:ascii="Times New Roman" w:hAnsi="Times New Roman"/>
                <w:b/>
                <w:i/>
                <w:sz w:val="20"/>
                <w:szCs w:val="20"/>
              </w:rPr>
              <w:t>Компетенция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1E04" w:rsidRPr="00091A7B" w:rsidRDefault="00D71E04" w:rsidP="00E335D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1A7B">
              <w:rPr>
                <w:rFonts w:ascii="Times New Roman" w:hAnsi="Times New Roman"/>
                <w:b/>
                <w:i/>
                <w:sz w:val="20"/>
                <w:szCs w:val="20"/>
              </w:rPr>
              <w:t>Роль</w:t>
            </w:r>
          </w:p>
        </w:tc>
        <w:tc>
          <w:tcPr>
            <w:tcW w:w="4631" w:type="dxa"/>
            <w:tcBorders>
              <w:bottom w:val="single" w:sz="12" w:space="0" w:color="auto"/>
            </w:tcBorders>
            <w:vAlign w:val="center"/>
          </w:tcPr>
          <w:p w:rsidR="00D71E04" w:rsidRPr="00091A7B" w:rsidRDefault="00D71E04" w:rsidP="00E335D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091A7B">
              <w:rPr>
                <w:rFonts w:ascii="Times New Roman" w:hAnsi="Times New Roman"/>
                <w:b/>
                <w:i/>
                <w:sz w:val="20"/>
                <w:szCs w:val="20"/>
              </w:rPr>
              <w:t>Учебное заведение</w:t>
            </w:r>
            <w:r w:rsidR="00E335DC" w:rsidRPr="00091A7B">
              <w:rPr>
                <w:rFonts w:ascii="Times New Roman" w:hAnsi="Times New Roman"/>
                <w:b/>
                <w:i/>
                <w:sz w:val="20"/>
                <w:szCs w:val="20"/>
              </w:rPr>
              <w:t>/место работы</w:t>
            </w:r>
          </w:p>
        </w:tc>
      </w:tr>
      <w:tr w:rsidR="009C4310" w:rsidRPr="00091A7B" w:rsidTr="00693505">
        <w:tc>
          <w:tcPr>
            <w:tcW w:w="10727" w:type="dxa"/>
            <w:gridSpan w:val="5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9C4310" w:rsidRPr="00091A7B" w:rsidRDefault="009C4310" w:rsidP="00E335DC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ВАРОЧНЫЕ ТЕХНОЛОГИИ</w:t>
            </w:r>
          </w:p>
        </w:tc>
      </w:tr>
      <w:tr w:rsidR="00E335DC" w:rsidRPr="00091A7B" w:rsidTr="007176EA">
        <w:tc>
          <w:tcPr>
            <w:tcW w:w="426" w:type="dxa"/>
            <w:tcBorders>
              <w:top w:val="single" w:sz="12" w:space="0" w:color="auto"/>
            </w:tcBorders>
            <w:vAlign w:val="center"/>
          </w:tcPr>
          <w:p w:rsidR="00E335DC" w:rsidRPr="00091A7B" w:rsidRDefault="00E335DC" w:rsidP="00A17CE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E335DC" w:rsidRDefault="00DC410F" w:rsidP="00E335D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броськин</w:t>
            </w:r>
            <w:proofErr w:type="spellEnd"/>
          </w:p>
          <w:p w:rsidR="00DC410F" w:rsidRPr="004B00A8" w:rsidRDefault="00DC410F" w:rsidP="00E335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лерий Александрович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E335DC" w:rsidRPr="00D552B8" w:rsidRDefault="00E335DC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Сварочные технологии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E335DC" w:rsidRPr="00D552B8" w:rsidRDefault="00E335DC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12" w:space="0" w:color="auto"/>
            </w:tcBorders>
          </w:tcPr>
          <w:p w:rsidR="00E335DC" w:rsidRPr="00424553" w:rsidRDefault="00E335DC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424553">
              <w:rPr>
                <w:rFonts w:ascii="Times New Roman" w:hAnsi="Times New Roman"/>
                <w:sz w:val="20"/>
                <w:szCs w:val="20"/>
              </w:rPr>
              <w:t>ОГПОБУ</w:t>
            </w:r>
          </w:p>
          <w:p w:rsidR="00E335DC" w:rsidRPr="00091A7B" w:rsidRDefault="00E335DC" w:rsidP="00E335DC">
            <w:pPr>
              <w:rPr>
                <w:rFonts w:ascii="Times New Roman" w:hAnsi="Times New Roman"/>
                <w:sz w:val="20"/>
                <w:szCs w:val="20"/>
              </w:rPr>
            </w:pPr>
            <w:r w:rsidRPr="00424553">
              <w:rPr>
                <w:rFonts w:ascii="Times New Roman" w:hAnsi="Times New Roman"/>
                <w:sz w:val="20"/>
                <w:szCs w:val="20"/>
              </w:rPr>
              <w:t xml:space="preserve"> «Политехнический </w:t>
            </w:r>
            <w:r w:rsidR="009A7C16" w:rsidRPr="00424553">
              <w:rPr>
                <w:rFonts w:ascii="Times New Roman" w:hAnsi="Times New Roman"/>
                <w:sz w:val="20"/>
                <w:szCs w:val="20"/>
              </w:rPr>
              <w:t>техникум» г.</w:t>
            </w:r>
            <w:r w:rsidRPr="00424553">
              <w:rPr>
                <w:rFonts w:ascii="Times New Roman" w:hAnsi="Times New Roman"/>
                <w:sz w:val="20"/>
                <w:szCs w:val="20"/>
              </w:rPr>
              <w:t xml:space="preserve"> Биробиджан</w:t>
            </w:r>
          </w:p>
        </w:tc>
      </w:tr>
      <w:tr w:rsidR="00E335DC" w:rsidRPr="00091A7B" w:rsidTr="007176EA">
        <w:tc>
          <w:tcPr>
            <w:tcW w:w="426" w:type="dxa"/>
            <w:vAlign w:val="center"/>
          </w:tcPr>
          <w:p w:rsidR="00E335DC" w:rsidRPr="00091A7B" w:rsidRDefault="00E335DC" w:rsidP="00A17CE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50DA8" w:rsidRDefault="00DC410F" w:rsidP="00E335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сов </w:t>
            </w:r>
          </w:p>
          <w:p w:rsidR="00E335DC" w:rsidRPr="00091A7B" w:rsidRDefault="00DC410F" w:rsidP="00E335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мир Владимирович</w:t>
            </w:r>
          </w:p>
        </w:tc>
        <w:tc>
          <w:tcPr>
            <w:tcW w:w="1843" w:type="dxa"/>
          </w:tcPr>
          <w:p w:rsidR="00E335DC" w:rsidRPr="00091A7B" w:rsidRDefault="00E335DC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Сварочные технологии</w:t>
            </w:r>
          </w:p>
        </w:tc>
        <w:tc>
          <w:tcPr>
            <w:tcW w:w="1275" w:type="dxa"/>
          </w:tcPr>
          <w:p w:rsidR="00E335DC" w:rsidRPr="00091A7B" w:rsidRDefault="00E335DC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</w:tcPr>
          <w:p w:rsidR="00E335DC" w:rsidRPr="00091A7B" w:rsidRDefault="00E335DC" w:rsidP="00E335DC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ОГПОБУ</w:t>
            </w:r>
          </w:p>
          <w:p w:rsidR="00E335DC" w:rsidRPr="00091A7B" w:rsidRDefault="00E335DC" w:rsidP="00E335DC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 «Политехнический </w:t>
            </w:r>
            <w:r w:rsidR="009A7C16" w:rsidRPr="00091A7B">
              <w:rPr>
                <w:rFonts w:ascii="Times New Roman" w:hAnsi="Times New Roman"/>
                <w:sz w:val="20"/>
                <w:szCs w:val="20"/>
              </w:rPr>
              <w:t>техникум» г.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 xml:space="preserve"> Биробиджан</w:t>
            </w:r>
          </w:p>
        </w:tc>
      </w:tr>
      <w:tr w:rsidR="00E335DC" w:rsidRPr="00091A7B" w:rsidTr="007176EA">
        <w:tc>
          <w:tcPr>
            <w:tcW w:w="426" w:type="dxa"/>
            <w:vAlign w:val="center"/>
          </w:tcPr>
          <w:p w:rsidR="00E335DC" w:rsidRPr="00091A7B" w:rsidRDefault="00E335DC" w:rsidP="00A17CE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C50DA8" w:rsidRDefault="00DC410F" w:rsidP="00E335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ысак </w:t>
            </w:r>
          </w:p>
          <w:p w:rsidR="00E335DC" w:rsidRPr="00091A7B" w:rsidRDefault="00DC410F" w:rsidP="00E335D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нила Владимирович</w:t>
            </w:r>
          </w:p>
        </w:tc>
        <w:tc>
          <w:tcPr>
            <w:tcW w:w="1843" w:type="dxa"/>
          </w:tcPr>
          <w:p w:rsidR="00E335DC" w:rsidRPr="00091A7B" w:rsidRDefault="00E335DC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Сварочные технол</w:t>
            </w:r>
            <w:bookmarkStart w:id="0" w:name="_GoBack"/>
            <w:bookmarkEnd w:id="0"/>
            <w:r w:rsidRPr="00091A7B">
              <w:rPr>
                <w:rFonts w:ascii="Times New Roman" w:hAnsi="Times New Roman"/>
                <w:sz w:val="20"/>
                <w:szCs w:val="20"/>
              </w:rPr>
              <w:t>огии</w:t>
            </w:r>
          </w:p>
        </w:tc>
        <w:tc>
          <w:tcPr>
            <w:tcW w:w="1275" w:type="dxa"/>
          </w:tcPr>
          <w:p w:rsidR="00E335DC" w:rsidRPr="00091A7B" w:rsidRDefault="00693505" w:rsidP="00F02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335DC" w:rsidRPr="00091A7B">
              <w:rPr>
                <w:rFonts w:ascii="Times New Roman" w:hAnsi="Times New Roman"/>
                <w:sz w:val="20"/>
                <w:szCs w:val="20"/>
              </w:rPr>
              <w:t>частник</w:t>
            </w:r>
          </w:p>
        </w:tc>
        <w:tc>
          <w:tcPr>
            <w:tcW w:w="4631" w:type="dxa"/>
          </w:tcPr>
          <w:p w:rsidR="00E335DC" w:rsidRPr="00091A7B" w:rsidRDefault="00E335DC" w:rsidP="00E335DC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ОГПОБУ</w:t>
            </w:r>
          </w:p>
          <w:p w:rsidR="00E335DC" w:rsidRPr="00091A7B" w:rsidRDefault="00E335DC" w:rsidP="00E335DC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 «Политехнический </w:t>
            </w:r>
            <w:r w:rsidR="009A7C16" w:rsidRPr="00091A7B">
              <w:rPr>
                <w:rFonts w:ascii="Times New Roman" w:hAnsi="Times New Roman"/>
                <w:sz w:val="20"/>
                <w:szCs w:val="20"/>
              </w:rPr>
              <w:t>техникум» г.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 xml:space="preserve"> Биробиджан</w:t>
            </w:r>
          </w:p>
        </w:tc>
      </w:tr>
      <w:tr w:rsidR="00A17CED" w:rsidRPr="00091A7B" w:rsidTr="007176EA">
        <w:tc>
          <w:tcPr>
            <w:tcW w:w="426" w:type="dxa"/>
            <w:shd w:val="clear" w:color="auto" w:fill="auto"/>
            <w:vAlign w:val="center"/>
          </w:tcPr>
          <w:p w:rsidR="00A17CED" w:rsidRPr="00091A7B" w:rsidRDefault="00A17CED" w:rsidP="00A17CE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17CED" w:rsidRPr="00091A7B" w:rsidRDefault="00DC410F" w:rsidP="00F020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ожн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ван Евгеньевич</w:t>
            </w:r>
          </w:p>
        </w:tc>
        <w:tc>
          <w:tcPr>
            <w:tcW w:w="1843" w:type="dxa"/>
            <w:shd w:val="clear" w:color="auto" w:fill="auto"/>
          </w:tcPr>
          <w:p w:rsidR="00A17CED" w:rsidRPr="00091A7B" w:rsidRDefault="00A17CED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Сварочные технологии</w:t>
            </w:r>
          </w:p>
        </w:tc>
        <w:tc>
          <w:tcPr>
            <w:tcW w:w="1275" w:type="dxa"/>
            <w:shd w:val="clear" w:color="auto" w:fill="auto"/>
          </w:tcPr>
          <w:p w:rsidR="00A17CED" w:rsidRPr="00091A7B" w:rsidRDefault="00A17CED" w:rsidP="00F02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>частник</w:t>
            </w:r>
          </w:p>
        </w:tc>
        <w:tc>
          <w:tcPr>
            <w:tcW w:w="4631" w:type="dxa"/>
            <w:shd w:val="clear" w:color="auto" w:fill="auto"/>
          </w:tcPr>
          <w:p w:rsidR="00E50341" w:rsidRPr="00091A7B" w:rsidRDefault="00E50341" w:rsidP="00E50341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ОГПОБУ</w:t>
            </w:r>
          </w:p>
          <w:p w:rsidR="00A17CED" w:rsidRPr="00A17CED" w:rsidRDefault="00E50341" w:rsidP="00E50341">
            <w:pPr>
              <w:rPr>
                <w:rFonts w:ascii="Times New Roman" w:hAnsi="Times New Roman"/>
                <w:sz w:val="16"/>
                <w:szCs w:val="16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 «Политехнический техникум» г. Биробиджан</w:t>
            </w:r>
          </w:p>
        </w:tc>
      </w:tr>
      <w:tr w:rsidR="00A17CED" w:rsidRPr="00091A7B" w:rsidTr="007176EA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17CED" w:rsidRPr="00091A7B" w:rsidRDefault="00A17CED" w:rsidP="00A17CE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C50DA8" w:rsidRDefault="00DC410F" w:rsidP="00F0201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ип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7CED" w:rsidRPr="00091A7B" w:rsidRDefault="00DC410F" w:rsidP="00F02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ладислав Андрее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17CED" w:rsidRPr="00091A7B" w:rsidRDefault="00A17CED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Сварочные технолог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7CED" w:rsidRPr="00091A7B" w:rsidRDefault="00A17CED" w:rsidP="00F02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>частник</w:t>
            </w:r>
          </w:p>
        </w:tc>
        <w:tc>
          <w:tcPr>
            <w:tcW w:w="4631" w:type="dxa"/>
            <w:tcBorders>
              <w:bottom w:val="single" w:sz="4" w:space="0" w:color="auto"/>
            </w:tcBorders>
          </w:tcPr>
          <w:p w:rsidR="00424553" w:rsidRDefault="00A17CED" w:rsidP="00424553">
            <w:pPr>
              <w:rPr>
                <w:rFonts w:ascii="Times New Roman" w:hAnsi="Times New Roman"/>
                <w:sz w:val="20"/>
                <w:szCs w:val="20"/>
              </w:rPr>
            </w:pPr>
            <w:r w:rsidRPr="00424553">
              <w:rPr>
                <w:rFonts w:ascii="Times New Roman" w:hAnsi="Times New Roman"/>
                <w:sz w:val="20"/>
                <w:szCs w:val="20"/>
              </w:rPr>
              <w:t>ОГПОБУ</w:t>
            </w:r>
            <w:r w:rsidR="00424553" w:rsidRPr="00424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45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17CED" w:rsidRPr="00424553" w:rsidRDefault="00A17CED" w:rsidP="00424553">
            <w:pPr>
              <w:rPr>
                <w:rFonts w:ascii="Times New Roman" w:hAnsi="Times New Roman"/>
                <w:sz w:val="20"/>
                <w:szCs w:val="20"/>
              </w:rPr>
            </w:pPr>
            <w:r w:rsidRPr="00424553">
              <w:rPr>
                <w:rFonts w:ascii="Times New Roman" w:hAnsi="Times New Roman"/>
                <w:sz w:val="20"/>
                <w:szCs w:val="20"/>
              </w:rPr>
              <w:t xml:space="preserve">«Политехнический </w:t>
            </w:r>
            <w:r w:rsidR="009A7C16" w:rsidRPr="00424553">
              <w:rPr>
                <w:rFonts w:ascii="Times New Roman" w:hAnsi="Times New Roman"/>
                <w:sz w:val="20"/>
                <w:szCs w:val="20"/>
              </w:rPr>
              <w:t>техникум» г.</w:t>
            </w:r>
            <w:r w:rsidRPr="00424553">
              <w:rPr>
                <w:rFonts w:ascii="Times New Roman" w:hAnsi="Times New Roman"/>
                <w:sz w:val="20"/>
                <w:szCs w:val="20"/>
              </w:rPr>
              <w:t xml:space="preserve"> Биробиджан</w:t>
            </w:r>
          </w:p>
        </w:tc>
      </w:tr>
      <w:tr w:rsidR="00A17CED" w:rsidRPr="00091A7B" w:rsidTr="0037719E">
        <w:tc>
          <w:tcPr>
            <w:tcW w:w="426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7CED" w:rsidRPr="00091A7B" w:rsidRDefault="00A17CED" w:rsidP="00A17CED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7CED" w:rsidRDefault="00801757" w:rsidP="00F02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отов</w:t>
            </w:r>
          </w:p>
          <w:p w:rsidR="00801757" w:rsidRPr="00091A7B" w:rsidRDefault="00801757" w:rsidP="00F02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кита Михайлович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7CED" w:rsidRPr="00091A7B" w:rsidRDefault="00A17CED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Сварочные технологии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7CED" w:rsidRPr="00091A7B" w:rsidRDefault="00A17CED" w:rsidP="00F02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>частник</w:t>
            </w:r>
          </w:p>
        </w:tc>
        <w:tc>
          <w:tcPr>
            <w:tcW w:w="463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A17CED" w:rsidRPr="00F677B0" w:rsidRDefault="00E81609" w:rsidP="00424553">
            <w:pPr>
              <w:rPr>
                <w:rFonts w:ascii="Times New Roman" w:hAnsi="Times New Roman"/>
                <w:sz w:val="20"/>
                <w:szCs w:val="20"/>
              </w:rPr>
            </w:pPr>
            <w:r w:rsidRPr="00F677B0">
              <w:rPr>
                <w:rFonts w:ascii="Times New Roman" w:hAnsi="Times New Roman"/>
                <w:sz w:val="20"/>
                <w:szCs w:val="20"/>
              </w:rPr>
              <w:t xml:space="preserve">ОГПОБУ «Сахалинский техникум строительства и жилищно-коммунального хозяйства» </w:t>
            </w:r>
            <w:r w:rsidRPr="00F677B0">
              <w:rPr>
                <w:rFonts w:ascii="Times New Roman" w:hAnsi="Times New Roman"/>
                <w:b/>
                <w:sz w:val="20"/>
                <w:szCs w:val="20"/>
              </w:rPr>
              <w:t>Сахалин</w:t>
            </w:r>
          </w:p>
        </w:tc>
      </w:tr>
      <w:tr w:rsidR="00A17CED" w:rsidRPr="00091A7B" w:rsidTr="0037719E">
        <w:trPr>
          <w:trHeight w:val="684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17CED" w:rsidRPr="00F677B0" w:rsidRDefault="00A17CED" w:rsidP="00F0201B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A17CED" w:rsidRPr="00F677B0" w:rsidRDefault="00D64747" w:rsidP="00F020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77B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ерещагина </w:t>
            </w:r>
          </w:p>
          <w:p w:rsidR="00D64747" w:rsidRPr="00F677B0" w:rsidRDefault="00D64747" w:rsidP="00F020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77B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левтина Анатольевн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17CED" w:rsidRPr="00F677B0" w:rsidRDefault="00A17CED" w:rsidP="00F020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77B0">
              <w:rPr>
                <w:rFonts w:ascii="Times New Roman" w:hAnsi="Times New Roman"/>
                <w:b/>
                <w:sz w:val="20"/>
                <w:szCs w:val="20"/>
              </w:rPr>
              <w:t>сварочные технологии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17CED" w:rsidRPr="00F677B0" w:rsidRDefault="004D69F8" w:rsidP="00F020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677B0">
              <w:rPr>
                <w:rFonts w:ascii="Times New Roman" w:hAnsi="Times New Roman"/>
                <w:b/>
                <w:sz w:val="20"/>
                <w:szCs w:val="20"/>
              </w:rPr>
              <w:t>Главный эксперт</w:t>
            </w:r>
          </w:p>
        </w:tc>
        <w:tc>
          <w:tcPr>
            <w:tcW w:w="463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17CED" w:rsidRPr="00F677B0" w:rsidRDefault="00E81609" w:rsidP="00F0201B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F677B0">
              <w:rPr>
                <w:rFonts w:ascii="Times New Roman" w:hAnsi="Times New Roman"/>
                <w:b/>
                <w:sz w:val="20"/>
                <w:szCs w:val="20"/>
              </w:rPr>
              <w:t>ОГПОБУ «Сахалинский техникум строительства и жилищно-коммунального хозяйства» Сахалин</w:t>
            </w:r>
            <w:r w:rsidR="0055102E" w:rsidRPr="00F677B0">
              <w:rPr>
                <w:rFonts w:ascii="Times New Roman" w:hAnsi="Times New Roman"/>
                <w:b/>
                <w:sz w:val="20"/>
                <w:szCs w:val="20"/>
              </w:rPr>
              <w:t>, старший мастер</w:t>
            </w:r>
          </w:p>
        </w:tc>
      </w:tr>
      <w:tr w:rsidR="005E2001" w:rsidRPr="00091A7B" w:rsidTr="007176EA"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5E2001" w:rsidRPr="00091A7B" w:rsidRDefault="005E2001" w:rsidP="00F0201B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2001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7176EA">
              <w:rPr>
                <w:rFonts w:ascii="Times New Roman" w:hAnsi="Times New Roman"/>
                <w:sz w:val="20"/>
                <w:szCs w:val="20"/>
              </w:rPr>
              <w:t>Щербако</w:t>
            </w:r>
            <w:r w:rsidRPr="0037719E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в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E2001" w:rsidRPr="00091A7B" w:rsidRDefault="005E2001" w:rsidP="00F020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Александр Николаевич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5E2001" w:rsidRPr="00D552B8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Сварочные технологии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5E2001" w:rsidRPr="003560E8" w:rsidRDefault="005E2001" w:rsidP="00F0201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1C0198">
              <w:rPr>
                <w:rFonts w:ascii="Times New Roman" w:hAnsi="Times New Roman"/>
                <w:sz w:val="20"/>
                <w:szCs w:val="20"/>
              </w:rPr>
              <w:t>Зам. главного эксперта</w:t>
            </w:r>
          </w:p>
        </w:tc>
        <w:tc>
          <w:tcPr>
            <w:tcW w:w="4631" w:type="dxa"/>
            <w:tcBorders>
              <w:top w:val="single" w:sz="4" w:space="0" w:color="auto"/>
            </w:tcBorders>
            <w:shd w:val="clear" w:color="auto" w:fill="auto"/>
          </w:tcPr>
          <w:p w:rsidR="005E2001" w:rsidRDefault="005E2001" w:rsidP="004B00A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ПОБУ  </w:t>
            </w:r>
          </w:p>
          <w:p w:rsidR="005E2001" w:rsidRPr="00424553" w:rsidRDefault="005E2001" w:rsidP="004B00A8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4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олитехнический техникум» г. Биробиджан</w:t>
            </w:r>
          </w:p>
        </w:tc>
      </w:tr>
      <w:tr w:rsidR="005E2001" w:rsidRPr="00091A7B" w:rsidTr="007176EA">
        <w:tc>
          <w:tcPr>
            <w:tcW w:w="426" w:type="dxa"/>
          </w:tcPr>
          <w:p w:rsidR="005E2001" w:rsidRPr="00091A7B" w:rsidRDefault="005E2001" w:rsidP="00E335DC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2001" w:rsidRDefault="005E2001" w:rsidP="00F020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расилов </w:t>
            </w:r>
          </w:p>
          <w:p w:rsidR="005E2001" w:rsidRPr="00091A7B" w:rsidRDefault="005E2001" w:rsidP="00F020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талий Витальевич</w:t>
            </w:r>
          </w:p>
        </w:tc>
        <w:tc>
          <w:tcPr>
            <w:tcW w:w="1843" w:type="dxa"/>
          </w:tcPr>
          <w:p w:rsidR="005E2001" w:rsidRPr="00091A7B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Сварочные технологии</w:t>
            </w:r>
          </w:p>
        </w:tc>
        <w:tc>
          <w:tcPr>
            <w:tcW w:w="1275" w:type="dxa"/>
          </w:tcPr>
          <w:p w:rsidR="005E2001" w:rsidRPr="00091A7B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>ксперт</w:t>
            </w:r>
          </w:p>
        </w:tc>
        <w:tc>
          <w:tcPr>
            <w:tcW w:w="4631" w:type="dxa"/>
          </w:tcPr>
          <w:p w:rsidR="005E2001" w:rsidRPr="00424553" w:rsidRDefault="005E2001" w:rsidP="00F020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Генеральный директор ООО </w:t>
            </w:r>
          </w:p>
          <w:p w:rsidR="005E2001" w:rsidRPr="00424553" w:rsidRDefault="005E2001" w:rsidP="00F0201B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4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Мебельный комбинат ФОМА»</w:t>
            </w:r>
          </w:p>
        </w:tc>
      </w:tr>
      <w:tr w:rsidR="005E2001" w:rsidRPr="00091A7B" w:rsidTr="007176EA">
        <w:tc>
          <w:tcPr>
            <w:tcW w:w="426" w:type="dxa"/>
          </w:tcPr>
          <w:p w:rsidR="005E2001" w:rsidRPr="00091A7B" w:rsidRDefault="005E2001" w:rsidP="00E335DC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2001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Матвеева </w:t>
            </w:r>
          </w:p>
          <w:p w:rsidR="005E2001" w:rsidRPr="00091A7B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843" w:type="dxa"/>
          </w:tcPr>
          <w:p w:rsidR="005E2001" w:rsidRPr="00091A7B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Сварочные технологии</w:t>
            </w:r>
          </w:p>
        </w:tc>
        <w:tc>
          <w:tcPr>
            <w:tcW w:w="1275" w:type="dxa"/>
          </w:tcPr>
          <w:p w:rsidR="005E2001" w:rsidRPr="00091A7B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>ксперт</w:t>
            </w:r>
          </w:p>
        </w:tc>
        <w:tc>
          <w:tcPr>
            <w:tcW w:w="4631" w:type="dxa"/>
          </w:tcPr>
          <w:p w:rsidR="005E2001" w:rsidRPr="00424553" w:rsidRDefault="005E2001" w:rsidP="00424553">
            <w:pPr>
              <w:ind w:lef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ПОБУ </w:t>
            </w:r>
          </w:p>
          <w:p w:rsidR="005E2001" w:rsidRPr="00424553" w:rsidRDefault="005E2001" w:rsidP="00424553">
            <w:pPr>
              <w:ind w:left="-108" w:firstLine="108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4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олитехнический техникум» г. Биробиджан</w:t>
            </w:r>
          </w:p>
        </w:tc>
      </w:tr>
      <w:tr w:rsidR="005E2001" w:rsidRPr="00091A7B" w:rsidTr="007176EA">
        <w:tc>
          <w:tcPr>
            <w:tcW w:w="426" w:type="dxa"/>
          </w:tcPr>
          <w:p w:rsidR="005E2001" w:rsidRPr="00091A7B" w:rsidRDefault="005E2001" w:rsidP="00E335DC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E2001" w:rsidRDefault="005E2001" w:rsidP="00F020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7719E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 w:themeFill="background1"/>
              </w:rPr>
              <w:t>Гу</w:t>
            </w:r>
            <w:r w:rsidRPr="007176E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а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E2001" w:rsidRPr="00091A7B" w:rsidRDefault="005E2001" w:rsidP="00F020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митрий Александрович</w:t>
            </w:r>
          </w:p>
        </w:tc>
        <w:tc>
          <w:tcPr>
            <w:tcW w:w="1843" w:type="dxa"/>
          </w:tcPr>
          <w:p w:rsidR="005E2001" w:rsidRPr="00091A7B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Сварочные технологии</w:t>
            </w:r>
          </w:p>
        </w:tc>
        <w:tc>
          <w:tcPr>
            <w:tcW w:w="1275" w:type="dxa"/>
          </w:tcPr>
          <w:p w:rsidR="005E2001" w:rsidRDefault="005E2001" w:rsidP="00194E8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ех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E2001" w:rsidRPr="00091A7B" w:rsidRDefault="005E2001" w:rsidP="00194E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>ксперт</w:t>
            </w:r>
          </w:p>
        </w:tc>
        <w:tc>
          <w:tcPr>
            <w:tcW w:w="4631" w:type="dxa"/>
          </w:tcPr>
          <w:p w:rsidR="005E2001" w:rsidRPr="00424553" w:rsidRDefault="005E2001" w:rsidP="00834394">
            <w:pPr>
              <w:ind w:lef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ПОБУ </w:t>
            </w:r>
          </w:p>
          <w:p w:rsidR="005E2001" w:rsidRPr="00424553" w:rsidRDefault="005E2001" w:rsidP="00834394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4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олитехнический техникум» г. Биробиджан</w:t>
            </w:r>
          </w:p>
        </w:tc>
      </w:tr>
      <w:tr w:rsidR="005E2001" w:rsidRPr="00091A7B" w:rsidTr="007176EA">
        <w:tc>
          <w:tcPr>
            <w:tcW w:w="426" w:type="dxa"/>
            <w:tcBorders>
              <w:bottom w:val="single" w:sz="2" w:space="0" w:color="auto"/>
            </w:tcBorders>
          </w:tcPr>
          <w:p w:rsidR="005E2001" w:rsidRPr="00091A7B" w:rsidRDefault="005E2001" w:rsidP="00E335DC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</w:tcBorders>
            <w:shd w:val="clear" w:color="auto" w:fill="auto"/>
          </w:tcPr>
          <w:p w:rsidR="005E2001" w:rsidRPr="00091A7B" w:rsidRDefault="005E2001" w:rsidP="00F020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ашу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Александр Александрович</w:t>
            </w:r>
          </w:p>
        </w:tc>
        <w:tc>
          <w:tcPr>
            <w:tcW w:w="1843" w:type="dxa"/>
            <w:shd w:val="clear" w:color="auto" w:fill="auto"/>
          </w:tcPr>
          <w:p w:rsidR="005E2001" w:rsidRPr="00091A7B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Сварочные технологии</w:t>
            </w:r>
          </w:p>
        </w:tc>
        <w:tc>
          <w:tcPr>
            <w:tcW w:w="1275" w:type="dxa"/>
            <w:shd w:val="clear" w:color="auto" w:fill="auto"/>
          </w:tcPr>
          <w:p w:rsidR="005E2001" w:rsidRPr="00194E81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shd w:val="clear" w:color="auto" w:fill="auto"/>
          </w:tcPr>
          <w:p w:rsidR="005E2001" w:rsidRDefault="005E2001" w:rsidP="004245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ПОБУ </w:t>
            </w:r>
          </w:p>
          <w:p w:rsidR="005E2001" w:rsidRPr="00424553" w:rsidRDefault="005E2001" w:rsidP="00424553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олитехнический техникум» г. Биробиджан</w:t>
            </w:r>
          </w:p>
        </w:tc>
      </w:tr>
      <w:tr w:rsidR="005E2001" w:rsidRPr="00091A7B" w:rsidTr="007176EA"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</w:tcPr>
          <w:p w:rsidR="005E2001" w:rsidRPr="00091A7B" w:rsidRDefault="005E2001" w:rsidP="00E335DC">
            <w:pPr>
              <w:pStyle w:val="ac"/>
              <w:numPr>
                <w:ilvl w:val="0"/>
                <w:numId w:val="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E2001" w:rsidRPr="00091A7B" w:rsidRDefault="005E2001" w:rsidP="00F020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кольский Александр Валентинович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E2001" w:rsidRPr="00091A7B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Сварочные технолог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E2001" w:rsidRPr="00091A7B" w:rsidRDefault="005E2001" w:rsidP="00F020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>ксперт</w:t>
            </w:r>
          </w:p>
        </w:tc>
        <w:tc>
          <w:tcPr>
            <w:tcW w:w="4631" w:type="dxa"/>
            <w:tcBorders>
              <w:bottom w:val="single" w:sz="4" w:space="0" w:color="auto"/>
            </w:tcBorders>
          </w:tcPr>
          <w:p w:rsidR="005E2001" w:rsidRPr="00424553" w:rsidRDefault="005E2001" w:rsidP="00D64747">
            <w:pPr>
              <w:ind w:left="-108" w:firstLine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24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ГПОБУ </w:t>
            </w:r>
          </w:p>
          <w:p w:rsidR="005E2001" w:rsidRPr="00424553" w:rsidRDefault="005E2001" w:rsidP="00D64747">
            <w:pPr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2455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Политехнический техникум» г. Биробиджан</w:t>
            </w:r>
          </w:p>
        </w:tc>
      </w:tr>
      <w:tr w:rsidR="00A17CED" w:rsidRPr="00091A7B" w:rsidTr="00693505">
        <w:tc>
          <w:tcPr>
            <w:tcW w:w="10727" w:type="dxa"/>
            <w:gridSpan w:val="5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A17CED" w:rsidRPr="009C4310" w:rsidRDefault="00A17CED" w:rsidP="009C4310">
            <w:pPr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9C4310"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</w:rPr>
              <w:t>ПРЕПОДАВАНИЕ МУЗЫКИ В ШКОЛЕ</w:t>
            </w:r>
          </w:p>
        </w:tc>
      </w:tr>
      <w:tr w:rsidR="00140F32" w:rsidRPr="00091A7B" w:rsidTr="007176EA">
        <w:tc>
          <w:tcPr>
            <w:tcW w:w="426" w:type="dxa"/>
            <w:vAlign w:val="center"/>
          </w:tcPr>
          <w:p w:rsidR="00140F32" w:rsidRPr="00091A7B" w:rsidRDefault="00140F32" w:rsidP="00D552B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40F32" w:rsidRDefault="00140F32" w:rsidP="00D40B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9D7796">
              <w:rPr>
                <w:rFonts w:ascii="Times New Roman" w:hAnsi="Times New Roman"/>
                <w:color w:val="000000"/>
                <w:sz w:val="20"/>
                <w:szCs w:val="20"/>
              </w:rPr>
              <w:t>Кретова</w:t>
            </w:r>
            <w:proofErr w:type="spellEnd"/>
            <w:r w:rsidRPr="009D77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140F32" w:rsidRPr="009D7796" w:rsidRDefault="00140F32" w:rsidP="00D40B4B">
            <w:pPr>
              <w:rPr>
                <w:rFonts w:ascii="Times New Roman" w:hAnsi="Times New Roman"/>
                <w:sz w:val="20"/>
                <w:szCs w:val="20"/>
              </w:rPr>
            </w:pPr>
            <w:r w:rsidRPr="009D7796">
              <w:rPr>
                <w:rFonts w:ascii="Times New Roman" w:hAnsi="Times New Roman"/>
                <w:color w:val="000000"/>
                <w:sz w:val="20"/>
                <w:szCs w:val="20"/>
              </w:rPr>
              <w:t>Ольга Васильевна</w:t>
            </w:r>
          </w:p>
        </w:tc>
        <w:tc>
          <w:tcPr>
            <w:tcW w:w="1843" w:type="dxa"/>
          </w:tcPr>
          <w:p w:rsidR="00140F32" w:rsidRPr="00091A7B" w:rsidRDefault="00140F32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</w:tcPr>
          <w:p w:rsidR="00140F32" w:rsidRPr="00091A7B" w:rsidRDefault="00140F32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</w:tcPr>
          <w:p w:rsidR="00140F32" w:rsidRDefault="00140F32" w:rsidP="008F23C5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140F32" w:rsidRPr="00091A7B" w:rsidRDefault="00140F32" w:rsidP="008F23C5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колледж культуры и искусств»</w:t>
            </w:r>
          </w:p>
        </w:tc>
      </w:tr>
      <w:tr w:rsidR="00140F32" w:rsidRPr="00091A7B" w:rsidTr="007176EA">
        <w:tc>
          <w:tcPr>
            <w:tcW w:w="426" w:type="dxa"/>
            <w:vAlign w:val="center"/>
          </w:tcPr>
          <w:p w:rsidR="00140F32" w:rsidRPr="00091A7B" w:rsidRDefault="00140F32" w:rsidP="00D552B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40F32" w:rsidRPr="009D7796" w:rsidRDefault="00140F32" w:rsidP="00D40B4B">
            <w:pPr>
              <w:rPr>
                <w:rFonts w:ascii="Times New Roman" w:hAnsi="Times New Roman"/>
                <w:sz w:val="20"/>
                <w:szCs w:val="20"/>
              </w:rPr>
            </w:pPr>
            <w:r w:rsidRPr="009D77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ёдоров </w:t>
            </w:r>
            <w:r w:rsidRPr="009D7796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Андрей Александрович</w:t>
            </w:r>
          </w:p>
        </w:tc>
        <w:tc>
          <w:tcPr>
            <w:tcW w:w="1843" w:type="dxa"/>
          </w:tcPr>
          <w:p w:rsidR="00140F32" w:rsidRPr="00091A7B" w:rsidRDefault="00140F32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</w:tcPr>
          <w:p w:rsidR="00140F32" w:rsidRPr="00091A7B" w:rsidRDefault="00140F32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</w:tcPr>
          <w:p w:rsidR="00140F32" w:rsidRDefault="00140F32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140F32" w:rsidRPr="00091A7B" w:rsidRDefault="00140F32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</w:t>
            </w:r>
            <w:r>
              <w:rPr>
                <w:rFonts w:ascii="Times New Roman" w:hAnsi="Times New Roman"/>
                <w:sz w:val="20"/>
                <w:szCs w:val="20"/>
              </w:rPr>
              <w:t>кий колледж культуры и искусств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40F32" w:rsidRPr="00091A7B" w:rsidTr="007176EA"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140F32" w:rsidRPr="00091A7B" w:rsidRDefault="00140F32" w:rsidP="00D552B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140F32" w:rsidRPr="009D7796" w:rsidRDefault="00140F32" w:rsidP="00D40B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779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ерепанова </w:t>
            </w:r>
          </w:p>
          <w:p w:rsidR="00140F32" w:rsidRPr="009D7796" w:rsidRDefault="00140F32" w:rsidP="00D40B4B">
            <w:pPr>
              <w:rPr>
                <w:rFonts w:ascii="Times New Roman" w:hAnsi="Times New Roman"/>
                <w:sz w:val="20"/>
                <w:szCs w:val="20"/>
              </w:rPr>
            </w:pPr>
            <w:r w:rsidRPr="009D7796">
              <w:rPr>
                <w:rFonts w:ascii="Times New Roman" w:hAnsi="Times New Roman"/>
                <w:color w:val="000000"/>
                <w:sz w:val="20"/>
                <w:szCs w:val="20"/>
              </w:rPr>
              <w:t>Виктория Альберт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40F32" w:rsidRPr="00091A7B" w:rsidRDefault="00140F32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40F32" w:rsidRPr="00091A7B" w:rsidRDefault="00140F32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bottom w:val="single" w:sz="4" w:space="0" w:color="auto"/>
            </w:tcBorders>
          </w:tcPr>
          <w:p w:rsidR="00140F32" w:rsidRDefault="00140F32" w:rsidP="008F23C5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140F32" w:rsidRPr="00091A7B" w:rsidRDefault="00140F32" w:rsidP="008F23C5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колледж культуры и искусств»</w:t>
            </w:r>
          </w:p>
        </w:tc>
      </w:tr>
      <w:tr w:rsidR="00140F32" w:rsidRPr="00091A7B" w:rsidTr="007176EA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140F32" w:rsidRPr="00091A7B" w:rsidRDefault="00140F32" w:rsidP="00D552B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140F32" w:rsidRDefault="00140F32" w:rsidP="00D40B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араев</w:t>
            </w:r>
          </w:p>
          <w:p w:rsidR="00140F32" w:rsidRPr="009D7796" w:rsidRDefault="00140F32" w:rsidP="00D4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икита Олегович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40F32" w:rsidRPr="00D552B8" w:rsidRDefault="00140F32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40F32" w:rsidRPr="00D552B8" w:rsidRDefault="00140F32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4" w:space="0" w:color="auto"/>
            </w:tcBorders>
          </w:tcPr>
          <w:p w:rsidR="00140F32" w:rsidRDefault="00140F32" w:rsidP="008F23C5">
            <w:pPr>
              <w:rPr>
                <w:rFonts w:ascii="Times New Roman" w:hAnsi="Times New Roman"/>
                <w:sz w:val="20"/>
                <w:szCs w:val="20"/>
              </w:rPr>
            </w:pPr>
            <w:r w:rsidRPr="004E0DB6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140F32" w:rsidRPr="00091A7B" w:rsidRDefault="00140F32" w:rsidP="008F23C5">
            <w:pPr>
              <w:rPr>
                <w:rFonts w:ascii="Times New Roman" w:hAnsi="Times New Roman"/>
                <w:sz w:val="20"/>
                <w:szCs w:val="20"/>
              </w:rPr>
            </w:pPr>
            <w:r w:rsidRPr="004E0DB6">
              <w:rPr>
                <w:rFonts w:ascii="Times New Roman" w:hAnsi="Times New Roman"/>
                <w:sz w:val="20"/>
                <w:szCs w:val="20"/>
              </w:rPr>
              <w:t xml:space="preserve"> «Биробиджанский колледж культуры и искусств» </w:t>
            </w:r>
          </w:p>
        </w:tc>
      </w:tr>
      <w:tr w:rsidR="00140F32" w:rsidRPr="00091A7B" w:rsidTr="007176EA">
        <w:tc>
          <w:tcPr>
            <w:tcW w:w="426" w:type="dxa"/>
            <w:vAlign w:val="center"/>
          </w:tcPr>
          <w:p w:rsidR="00140F32" w:rsidRPr="00091A7B" w:rsidRDefault="00140F32" w:rsidP="00D552B8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140F32" w:rsidRDefault="00140F32" w:rsidP="00D40B4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Шохина</w:t>
            </w:r>
          </w:p>
          <w:p w:rsidR="00140F32" w:rsidRPr="009D7796" w:rsidRDefault="00140F32" w:rsidP="00D40B4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дежда Александровна</w:t>
            </w:r>
          </w:p>
        </w:tc>
        <w:tc>
          <w:tcPr>
            <w:tcW w:w="1843" w:type="dxa"/>
          </w:tcPr>
          <w:p w:rsidR="00140F32" w:rsidRPr="00091A7B" w:rsidRDefault="00140F32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</w:tcPr>
          <w:p w:rsidR="00140F32" w:rsidRPr="00091A7B" w:rsidRDefault="00140F32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</w:tcPr>
          <w:p w:rsidR="00140F32" w:rsidRDefault="00140F32" w:rsidP="008F23C5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140F32" w:rsidRPr="00091A7B" w:rsidRDefault="00140F32" w:rsidP="008F23C5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колледж культуры и искусств»</w:t>
            </w:r>
          </w:p>
        </w:tc>
      </w:tr>
      <w:tr w:rsidR="00A17CED" w:rsidRPr="00091A7B" w:rsidTr="0037719E">
        <w:tc>
          <w:tcPr>
            <w:tcW w:w="4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7CED" w:rsidRPr="00D910B7" w:rsidRDefault="00A17CED" w:rsidP="00D552B8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17CED" w:rsidRDefault="00C50DA8" w:rsidP="00F020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умнова</w:t>
            </w:r>
            <w:proofErr w:type="spellEnd"/>
          </w:p>
          <w:p w:rsidR="00C50DA8" w:rsidRPr="00D910B7" w:rsidRDefault="00C50DA8" w:rsidP="00F020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алина Васильевн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17CED" w:rsidRPr="00D910B7" w:rsidRDefault="009D7796" w:rsidP="00F020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0B7">
              <w:rPr>
                <w:rFonts w:ascii="Times New Roman" w:hAnsi="Times New Roman"/>
                <w:b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A17CED" w:rsidRPr="00D910B7" w:rsidRDefault="009D7796" w:rsidP="00F0201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910B7">
              <w:rPr>
                <w:rFonts w:ascii="Times New Roman" w:hAnsi="Times New Roman"/>
                <w:b/>
                <w:sz w:val="20"/>
                <w:szCs w:val="20"/>
              </w:rPr>
              <w:t>Главный эксперт</w:t>
            </w:r>
          </w:p>
        </w:tc>
        <w:tc>
          <w:tcPr>
            <w:tcW w:w="4631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17CED" w:rsidRPr="002E1B99" w:rsidRDefault="000F4A98" w:rsidP="002E1B9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hyperlink r:id="rId8" w:history="1">
              <w:r w:rsidR="002E1B99" w:rsidRPr="00657606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2F2F2" w:themeFill="background1" w:themeFillShade="F2"/>
                </w:rPr>
                <w:t xml:space="preserve">ГБПОУ </w:t>
              </w:r>
              <w:r w:rsidR="00677AD7" w:rsidRPr="00657606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2F2F2" w:themeFill="background1" w:themeFillShade="F2"/>
                </w:rPr>
                <w:t>«</w:t>
              </w:r>
              <w:r w:rsidR="002E1B99" w:rsidRPr="00657606">
                <w:rPr>
                  <w:rStyle w:val="ab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2F2F2" w:themeFill="background1" w:themeFillShade="F2"/>
                </w:rPr>
                <w:t xml:space="preserve"> Бурятский</w:t>
              </w:r>
            </w:hyperlink>
            <w:r w:rsidR="002E1B99" w:rsidRPr="00657606">
              <w:rPr>
                <w:rStyle w:val="ab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2F2F2" w:themeFill="background1" w:themeFillShade="F2"/>
              </w:rPr>
              <w:t xml:space="preserve"> республиканский</w:t>
            </w:r>
            <w:r w:rsidR="002E1B99" w:rsidRPr="002E1B99">
              <w:rPr>
                <w:rStyle w:val="ab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F7715" w:rsidRPr="00657606">
              <w:rPr>
                <w:rStyle w:val="ab"/>
                <w:rFonts w:ascii="Times New Roman" w:hAnsi="Times New Roman"/>
                <w:color w:val="auto"/>
                <w:sz w:val="20"/>
                <w:szCs w:val="20"/>
                <w:u w:val="none"/>
                <w:shd w:val="clear" w:color="auto" w:fill="F2F2F2" w:themeFill="background1" w:themeFillShade="F2"/>
              </w:rPr>
              <w:t>педагогический колледж»</w:t>
            </w:r>
          </w:p>
        </w:tc>
      </w:tr>
      <w:tr w:rsidR="009D7796" w:rsidRPr="00091A7B" w:rsidTr="007176EA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D7796" w:rsidRPr="00091A7B" w:rsidRDefault="009D7796" w:rsidP="009D779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B2AB9" w:rsidRDefault="009D7796" w:rsidP="00797EC3">
            <w:pPr>
              <w:rPr>
                <w:rFonts w:ascii="Times New Roman" w:hAnsi="Times New Roman"/>
                <w:sz w:val="20"/>
                <w:szCs w:val="20"/>
              </w:rPr>
            </w:pPr>
            <w:r w:rsidRPr="009D7796">
              <w:rPr>
                <w:rFonts w:ascii="Times New Roman" w:hAnsi="Times New Roman"/>
                <w:sz w:val="20"/>
                <w:szCs w:val="20"/>
              </w:rPr>
              <w:t xml:space="preserve">Алексеева </w:t>
            </w:r>
          </w:p>
          <w:p w:rsidR="009D7796" w:rsidRPr="009D7796" w:rsidRDefault="009D7796" w:rsidP="00797EC3">
            <w:pPr>
              <w:rPr>
                <w:rFonts w:ascii="Times New Roman" w:hAnsi="Times New Roman"/>
                <w:sz w:val="20"/>
                <w:szCs w:val="20"/>
              </w:rPr>
            </w:pPr>
            <w:r w:rsidRPr="009D7796">
              <w:rPr>
                <w:rFonts w:ascii="Times New Roman" w:hAnsi="Times New Roman"/>
                <w:sz w:val="20"/>
                <w:szCs w:val="20"/>
              </w:rPr>
              <w:t>Дарья Юрье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tcBorders>
              <w:top w:val="single" w:sz="4" w:space="0" w:color="auto"/>
            </w:tcBorders>
            <w:vAlign w:val="center"/>
          </w:tcPr>
          <w:p w:rsidR="009D7796" w:rsidRPr="00625403" w:rsidRDefault="009D7796" w:rsidP="00567A83">
            <w:pPr>
              <w:rPr>
                <w:rFonts w:ascii="Times New Roman" w:hAnsi="Times New Roman"/>
                <w:sz w:val="20"/>
                <w:szCs w:val="20"/>
              </w:rPr>
            </w:pPr>
            <w:r w:rsidRPr="0062540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ое бюджетное общеобразовательное учреждение "Средняя общеобразовательная школа № 10"</w:t>
            </w:r>
          </w:p>
        </w:tc>
      </w:tr>
      <w:tr w:rsidR="009D7796" w:rsidRPr="00091A7B" w:rsidTr="007176EA"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9D7796" w:rsidRPr="00091A7B" w:rsidRDefault="009D7796" w:rsidP="009D779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8B2AB9" w:rsidRDefault="009D7796" w:rsidP="008B2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вилина</w:t>
            </w:r>
          </w:p>
          <w:p w:rsidR="009D7796" w:rsidRPr="00091A7B" w:rsidRDefault="009D7796" w:rsidP="008B2AB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льга Ионо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tcBorders>
              <w:top w:val="single" w:sz="4" w:space="0" w:color="auto"/>
            </w:tcBorders>
            <w:vAlign w:val="center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колледж культуры и искусств»</w:t>
            </w:r>
          </w:p>
        </w:tc>
      </w:tr>
      <w:tr w:rsidR="009D7796" w:rsidRPr="00091A7B" w:rsidTr="007176EA">
        <w:tc>
          <w:tcPr>
            <w:tcW w:w="426" w:type="dxa"/>
            <w:vAlign w:val="center"/>
          </w:tcPr>
          <w:p w:rsidR="009D7796" w:rsidRPr="006D06EF" w:rsidRDefault="009D7796" w:rsidP="009D779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B2AB9" w:rsidRDefault="009D7796" w:rsidP="009D77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3E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етманская </w:t>
            </w:r>
          </w:p>
          <w:p w:rsidR="009D7796" w:rsidRPr="00A803E4" w:rsidRDefault="009D7796" w:rsidP="009D77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803E4">
              <w:rPr>
                <w:rFonts w:ascii="Times New Roman" w:hAnsi="Times New Roman"/>
                <w:color w:val="000000"/>
                <w:sz w:val="20"/>
                <w:szCs w:val="20"/>
              </w:rPr>
              <w:t>Оксана Викторовна</w:t>
            </w:r>
          </w:p>
          <w:p w:rsidR="009D7796" w:rsidRPr="00A803E4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  <w:shd w:val="clear" w:color="auto" w:fill="auto"/>
          </w:tcPr>
          <w:p w:rsidR="009D7796" w:rsidRPr="00091A7B" w:rsidRDefault="00797EC3" w:rsidP="00797E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. главного э</w:t>
            </w:r>
            <w:r w:rsidR="009D7796" w:rsidRPr="00091A7B">
              <w:rPr>
                <w:rFonts w:ascii="Times New Roman" w:hAnsi="Times New Roman"/>
                <w:sz w:val="20"/>
                <w:szCs w:val="20"/>
              </w:rPr>
              <w:t>кспер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4631" w:type="dxa"/>
            <w:shd w:val="clear" w:color="auto" w:fill="auto"/>
            <w:vAlign w:val="center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колледж культуры и искусств»</w:t>
            </w:r>
          </w:p>
        </w:tc>
      </w:tr>
      <w:tr w:rsidR="009D7796" w:rsidRPr="00091A7B" w:rsidTr="007176EA">
        <w:tc>
          <w:tcPr>
            <w:tcW w:w="426" w:type="dxa"/>
            <w:vAlign w:val="center"/>
          </w:tcPr>
          <w:p w:rsidR="009D7796" w:rsidRPr="006D06EF" w:rsidRDefault="009D7796" w:rsidP="009D779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B2AB9" w:rsidRDefault="009D7796" w:rsidP="00797E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вуц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7796" w:rsidRPr="00091A7B" w:rsidRDefault="009D7796" w:rsidP="009B00D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оя И</w:t>
            </w:r>
            <w:r w:rsidR="009B00D8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новна</w:t>
            </w:r>
          </w:p>
        </w:tc>
        <w:tc>
          <w:tcPr>
            <w:tcW w:w="1843" w:type="dxa"/>
            <w:shd w:val="clear" w:color="auto" w:fill="auto"/>
          </w:tcPr>
          <w:p w:rsidR="009D7796" w:rsidRPr="00D552B8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  <w:shd w:val="clear" w:color="auto" w:fill="auto"/>
          </w:tcPr>
          <w:p w:rsidR="009D7796" w:rsidRPr="00D552B8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shd w:val="clear" w:color="auto" w:fill="auto"/>
          </w:tcPr>
          <w:p w:rsidR="00567A83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колледж культуры и искусств»</w:t>
            </w:r>
          </w:p>
        </w:tc>
      </w:tr>
      <w:tr w:rsidR="009D7796" w:rsidRPr="00091A7B" w:rsidTr="007176EA">
        <w:tc>
          <w:tcPr>
            <w:tcW w:w="426" w:type="dxa"/>
            <w:vAlign w:val="center"/>
          </w:tcPr>
          <w:p w:rsidR="009D7796" w:rsidRPr="006D06EF" w:rsidRDefault="009D7796" w:rsidP="009D779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B2AB9" w:rsidRPr="00FB5411" w:rsidRDefault="00FB5411" w:rsidP="00797E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5411">
              <w:rPr>
                <w:rFonts w:ascii="Times New Roman" w:hAnsi="Times New Roman"/>
                <w:sz w:val="20"/>
                <w:szCs w:val="20"/>
              </w:rPr>
              <w:t>Савитченко</w:t>
            </w:r>
            <w:proofErr w:type="spellEnd"/>
          </w:p>
          <w:p w:rsidR="009D7796" w:rsidRPr="00091A7B" w:rsidRDefault="009D7796" w:rsidP="00797EC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 Владимировна</w:t>
            </w:r>
          </w:p>
        </w:tc>
        <w:tc>
          <w:tcPr>
            <w:tcW w:w="1843" w:type="dxa"/>
            <w:shd w:val="clear" w:color="auto" w:fill="auto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  <w:shd w:val="clear" w:color="auto" w:fill="auto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shd w:val="clear" w:color="auto" w:fill="auto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колледж культуры и искусств»</w:t>
            </w:r>
          </w:p>
        </w:tc>
      </w:tr>
      <w:tr w:rsidR="009D7796" w:rsidRPr="00091A7B" w:rsidTr="007176EA">
        <w:tc>
          <w:tcPr>
            <w:tcW w:w="426" w:type="dxa"/>
            <w:vAlign w:val="center"/>
          </w:tcPr>
          <w:p w:rsidR="009D7796" w:rsidRPr="006D06EF" w:rsidRDefault="009D7796" w:rsidP="009D779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B2AB9" w:rsidRDefault="009D7796" w:rsidP="00797EC3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39E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зина </w:t>
            </w:r>
          </w:p>
          <w:p w:rsidR="009D7796" w:rsidRPr="000E39E5" w:rsidRDefault="009D7796" w:rsidP="00797EC3">
            <w:pPr>
              <w:rPr>
                <w:rFonts w:ascii="Times New Roman" w:hAnsi="Times New Roman"/>
                <w:sz w:val="20"/>
                <w:szCs w:val="20"/>
              </w:rPr>
            </w:pPr>
            <w:r w:rsidRPr="000E39E5">
              <w:rPr>
                <w:rFonts w:ascii="Times New Roman" w:hAnsi="Times New Roman"/>
                <w:color w:val="000000"/>
                <w:sz w:val="20"/>
                <w:szCs w:val="20"/>
              </w:rPr>
              <w:t>Людмила Ивановна</w:t>
            </w:r>
          </w:p>
        </w:tc>
        <w:tc>
          <w:tcPr>
            <w:tcW w:w="1843" w:type="dxa"/>
            <w:shd w:val="clear" w:color="auto" w:fill="auto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  <w:shd w:val="clear" w:color="auto" w:fill="auto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shd w:val="clear" w:color="auto" w:fill="auto"/>
          </w:tcPr>
          <w:p w:rsidR="00567A83" w:rsidRDefault="009D7796" w:rsidP="00567A83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ОГПОБУ</w:t>
            </w:r>
          </w:p>
          <w:p w:rsidR="009D7796" w:rsidRPr="000E39E5" w:rsidRDefault="009D7796" w:rsidP="00567A83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колледж культуры и искусств»</w:t>
            </w:r>
          </w:p>
        </w:tc>
      </w:tr>
      <w:tr w:rsidR="009D7796" w:rsidRPr="00091A7B" w:rsidTr="007176EA">
        <w:tc>
          <w:tcPr>
            <w:tcW w:w="426" w:type="dxa"/>
            <w:vAlign w:val="center"/>
          </w:tcPr>
          <w:p w:rsidR="009D7796" w:rsidRPr="006D06EF" w:rsidRDefault="009D7796" w:rsidP="009D779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B2AB9" w:rsidRDefault="009D7796" w:rsidP="009D77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1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ивошеева </w:t>
            </w:r>
          </w:p>
          <w:p w:rsidR="009D7796" w:rsidRPr="00777165" w:rsidRDefault="009D7796" w:rsidP="009D77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77165">
              <w:rPr>
                <w:rFonts w:ascii="Times New Roman" w:hAnsi="Times New Roman"/>
                <w:color w:val="000000"/>
                <w:sz w:val="20"/>
                <w:szCs w:val="20"/>
              </w:rPr>
              <w:t>Ольга Сергеевна</w:t>
            </w:r>
          </w:p>
          <w:p w:rsidR="009D7796" w:rsidRPr="00777165" w:rsidRDefault="009D7796" w:rsidP="009D779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D7796" w:rsidRPr="00777165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777165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  <w:shd w:val="clear" w:color="auto" w:fill="auto"/>
          </w:tcPr>
          <w:p w:rsidR="009D7796" w:rsidRPr="00777165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777165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shd w:val="clear" w:color="auto" w:fill="auto"/>
          </w:tcPr>
          <w:p w:rsidR="009D7796" w:rsidRPr="00777165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7771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е бюджетное общеобразовательное учреждение «Лицей №23 с этнокультурным (еврейским) компонентом» г. Биробиджана </w:t>
            </w:r>
          </w:p>
        </w:tc>
      </w:tr>
      <w:tr w:rsidR="009D7796" w:rsidRPr="00091A7B" w:rsidTr="007176EA">
        <w:tc>
          <w:tcPr>
            <w:tcW w:w="426" w:type="dxa"/>
            <w:vAlign w:val="center"/>
          </w:tcPr>
          <w:p w:rsidR="009D7796" w:rsidRPr="00091A7B" w:rsidRDefault="009D7796" w:rsidP="009D7796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8B2AB9" w:rsidRDefault="009D7796" w:rsidP="00797EC3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31C97">
              <w:rPr>
                <w:rFonts w:ascii="Times New Roman" w:hAnsi="Times New Roman"/>
                <w:sz w:val="20"/>
                <w:szCs w:val="20"/>
              </w:rPr>
              <w:t>Болотнов</w:t>
            </w:r>
            <w:proofErr w:type="spellEnd"/>
            <w:r w:rsidRPr="00C31C9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7796" w:rsidRPr="00C31C97" w:rsidRDefault="009D7796" w:rsidP="00797EC3">
            <w:pPr>
              <w:rPr>
                <w:rFonts w:ascii="Times New Roman" w:hAnsi="Times New Roman"/>
                <w:sz w:val="20"/>
                <w:szCs w:val="20"/>
              </w:rPr>
            </w:pPr>
            <w:r w:rsidRPr="00C31C97">
              <w:rPr>
                <w:rFonts w:ascii="Times New Roman" w:hAnsi="Times New Roman"/>
                <w:sz w:val="20"/>
                <w:szCs w:val="20"/>
              </w:rPr>
              <w:t xml:space="preserve">Олег Геннадьевич           </w:t>
            </w:r>
          </w:p>
        </w:tc>
        <w:tc>
          <w:tcPr>
            <w:tcW w:w="1843" w:type="dxa"/>
          </w:tcPr>
          <w:p w:rsidR="009D7796" w:rsidRPr="00D552B8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Преподавание музыки в школе</w:t>
            </w:r>
          </w:p>
        </w:tc>
        <w:tc>
          <w:tcPr>
            <w:tcW w:w="1275" w:type="dxa"/>
          </w:tcPr>
          <w:p w:rsidR="009D7796" w:rsidRPr="00C31C97" w:rsidRDefault="009D7796" w:rsidP="009D7796">
            <w:pPr>
              <w:rPr>
                <w:rFonts w:ascii="Times New Roman" w:hAnsi="Times New Roman"/>
                <w:sz w:val="18"/>
                <w:szCs w:val="18"/>
              </w:rPr>
            </w:pPr>
            <w:r w:rsidRPr="00C31C97">
              <w:rPr>
                <w:rFonts w:ascii="Times New Roman" w:hAnsi="Times New Roman"/>
                <w:sz w:val="18"/>
                <w:szCs w:val="18"/>
              </w:rPr>
              <w:t>Технический эксперт</w:t>
            </w:r>
          </w:p>
        </w:tc>
        <w:tc>
          <w:tcPr>
            <w:tcW w:w="4631" w:type="dxa"/>
          </w:tcPr>
          <w:p w:rsidR="00567A83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колледж культуры и искусств»</w:t>
            </w:r>
          </w:p>
        </w:tc>
      </w:tr>
      <w:tr w:rsidR="009D7796" w:rsidRPr="00091A7B" w:rsidTr="00693505">
        <w:tc>
          <w:tcPr>
            <w:tcW w:w="10727" w:type="dxa"/>
            <w:gridSpan w:val="5"/>
            <w:tcBorders>
              <w:top w:val="single" w:sz="12" w:space="0" w:color="auto"/>
            </w:tcBorders>
            <w:shd w:val="clear" w:color="auto" w:fill="8DB3E2" w:themeFill="text2" w:themeFillTint="66"/>
          </w:tcPr>
          <w:p w:rsidR="009D7796" w:rsidRPr="009C4310" w:rsidRDefault="009D7796" w:rsidP="009D779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4310">
              <w:rPr>
                <w:rFonts w:ascii="Times New Roman" w:hAnsi="Times New Roman"/>
                <w:b/>
                <w:i/>
                <w:sz w:val="20"/>
                <w:szCs w:val="20"/>
              </w:rPr>
              <w:t>МЕДИЦИНСКИЙ  И СОЦИАЛЬНЫЙ УХОД</w:t>
            </w:r>
          </w:p>
        </w:tc>
      </w:tr>
      <w:tr w:rsidR="009D7796" w:rsidRPr="00091A7B" w:rsidTr="007176EA">
        <w:tc>
          <w:tcPr>
            <w:tcW w:w="42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9D7796" w:rsidRPr="00091A7B" w:rsidRDefault="009D7796" w:rsidP="009D7796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auto"/>
          </w:tcPr>
          <w:p w:rsidR="009D7796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433FBC">
              <w:rPr>
                <w:rFonts w:ascii="Times New Roman" w:hAnsi="Times New Roman"/>
                <w:sz w:val="20"/>
                <w:szCs w:val="20"/>
              </w:rPr>
              <w:t xml:space="preserve">Васенко </w:t>
            </w:r>
          </w:p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3FBC">
              <w:rPr>
                <w:rFonts w:ascii="Times New Roman" w:hAnsi="Times New Roman"/>
                <w:sz w:val="20"/>
                <w:szCs w:val="20"/>
              </w:rPr>
              <w:t>Роша</w:t>
            </w:r>
            <w:proofErr w:type="spellEnd"/>
            <w:r w:rsidRPr="00433F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33FBC">
              <w:rPr>
                <w:rFonts w:ascii="Times New Roman" w:hAnsi="Times New Roman"/>
                <w:sz w:val="20"/>
                <w:szCs w:val="20"/>
              </w:rPr>
              <w:t>Луана</w:t>
            </w:r>
            <w:proofErr w:type="spellEnd"/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D7796" w:rsidRPr="00D552B8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9D7796" w:rsidRPr="00D552B8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AB0D81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D7796" w:rsidRPr="00D552B8" w:rsidRDefault="009D7796" w:rsidP="00AB0D81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«Биробиджанский медицинский колледж»</w:t>
            </w:r>
          </w:p>
        </w:tc>
      </w:tr>
      <w:tr w:rsidR="009D7796" w:rsidRPr="00091A7B" w:rsidTr="007176EA">
        <w:tc>
          <w:tcPr>
            <w:tcW w:w="426" w:type="dxa"/>
            <w:shd w:val="clear" w:color="auto" w:fill="FFFFFF" w:themeFill="background1"/>
            <w:vAlign w:val="center"/>
          </w:tcPr>
          <w:p w:rsidR="009D7796" w:rsidRPr="00091A7B" w:rsidRDefault="009D7796" w:rsidP="009D7796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D7796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6F1378">
              <w:rPr>
                <w:rFonts w:ascii="Times New Roman" w:hAnsi="Times New Roman"/>
                <w:sz w:val="20"/>
                <w:szCs w:val="20"/>
              </w:rPr>
              <w:t xml:space="preserve">Усова </w:t>
            </w:r>
          </w:p>
          <w:p w:rsidR="009D7796" w:rsidRPr="006F1378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6F1378">
              <w:rPr>
                <w:rFonts w:ascii="Times New Roman" w:hAnsi="Times New Roman"/>
                <w:sz w:val="20"/>
                <w:szCs w:val="20"/>
              </w:rPr>
              <w:t>Виктория Пет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shd w:val="clear" w:color="auto" w:fill="FFFFFF" w:themeFill="background1"/>
          </w:tcPr>
          <w:p w:rsidR="00AB0D81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медицинский колледж</w:t>
            </w:r>
          </w:p>
        </w:tc>
      </w:tr>
      <w:tr w:rsidR="009D7796" w:rsidRPr="00091A7B" w:rsidTr="007176EA">
        <w:tc>
          <w:tcPr>
            <w:tcW w:w="426" w:type="dxa"/>
            <w:shd w:val="clear" w:color="auto" w:fill="FFFFFF" w:themeFill="background1"/>
            <w:vAlign w:val="center"/>
          </w:tcPr>
          <w:p w:rsidR="009D7796" w:rsidRPr="00091A7B" w:rsidRDefault="009D7796" w:rsidP="009D7796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D7796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1378">
              <w:rPr>
                <w:rFonts w:ascii="Times New Roman" w:hAnsi="Times New Roman"/>
                <w:sz w:val="20"/>
                <w:szCs w:val="20"/>
              </w:rPr>
              <w:t>Осадчук</w:t>
            </w:r>
            <w:proofErr w:type="spellEnd"/>
            <w:r w:rsidRPr="006F137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7796" w:rsidRPr="006F1378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6F1378">
              <w:rPr>
                <w:rFonts w:ascii="Times New Roman" w:hAnsi="Times New Roman"/>
                <w:sz w:val="20"/>
                <w:szCs w:val="20"/>
              </w:rPr>
              <w:t>Диана Серг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shd w:val="clear" w:color="auto" w:fill="FFFFFF" w:themeFill="background1"/>
          </w:tcPr>
          <w:p w:rsidR="00AB0D81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медицинский колледж»</w:t>
            </w:r>
          </w:p>
        </w:tc>
      </w:tr>
      <w:tr w:rsidR="009D7796" w:rsidRPr="00091A7B" w:rsidTr="007176EA">
        <w:tc>
          <w:tcPr>
            <w:tcW w:w="426" w:type="dxa"/>
            <w:shd w:val="clear" w:color="auto" w:fill="FFFFFF" w:themeFill="background1"/>
            <w:vAlign w:val="center"/>
          </w:tcPr>
          <w:p w:rsidR="009D7796" w:rsidRPr="00B437B4" w:rsidRDefault="009D7796" w:rsidP="009D7796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D7796" w:rsidRPr="00B437B4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37B4">
              <w:rPr>
                <w:rFonts w:ascii="Times New Roman" w:hAnsi="Times New Roman"/>
                <w:sz w:val="20"/>
                <w:szCs w:val="20"/>
              </w:rPr>
              <w:t>Абрашина</w:t>
            </w:r>
            <w:proofErr w:type="spellEnd"/>
            <w:r w:rsidRPr="00B437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D7796" w:rsidRPr="00B437B4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B437B4">
              <w:rPr>
                <w:rFonts w:ascii="Times New Roman" w:hAnsi="Times New Roman"/>
                <w:sz w:val="20"/>
                <w:szCs w:val="20"/>
              </w:rPr>
              <w:t>Валерия Роман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shd w:val="clear" w:color="auto" w:fill="FFFFFF" w:themeFill="background1"/>
          </w:tcPr>
          <w:p w:rsidR="00AB0D81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медицинский колледж»</w:t>
            </w:r>
          </w:p>
        </w:tc>
      </w:tr>
      <w:tr w:rsidR="009D7796" w:rsidRPr="00091A7B" w:rsidTr="007176EA">
        <w:tc>
          <w:tcPr>
            <w:tcW w:w="4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D7796" w:rsidRPr="00091A7B" w:rsidRDefault="009D7796" w:rsidP="009D7796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D7796" w:rsidRPr="006F1378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F1378">
              <w:rPr>
                <w:rFonts w:ascii="Times New Roman" w:hAnsi="Times New Roman"/>
                <w:sz w:val="20"/>
                <w:szCs w:val="20"/>
              </w:rPr>
              <w:t>Гольская</w:t>
            </w:r>
            <w:proofErr w:type="spellEnd"/>
            <w:r w:rsidRPr="006F1378">
              <w:rPr>
                <w:rFonts w:ascii="Times New Roman" w:hAnsi="Times New Roman"/>
                <w:sz w:val="20"/>
                <w:szCs w:val="20"/>
              </w:rPr>
              <w:t xml:space="preserve"> Алина Владимир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B0D81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D7796" w:rsidRPr="00091A7B" w:rsidRDefault="009D7796" w:rsidP="009D7796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медицинский колледж»</w:t>
            </w:r>
          </w:p>
        </w:tc>
      </w:tr>
      <w:tr w:rsidR="009179BE" w:rsidRPr="00091A7B" w:rsidTr="0037719E"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9BE" w:rsidRPr="00091A7B" w:rsidRDefault="009179BE" w:rsidP="009179BE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9BE" w:rsidRDefault="00F0201B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кала</w:t>
            </w:r>
          </w:p>
          <w:p w:rsidR="00F0201B" w:rsidRPr="00091A7B" w:rsidRDefault="00F0201B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сана Александровн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8F23C5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0201B" w:rsidRPr="009179BE" w:rsidRDefault="009179BE" w:rsidP="00F0201B">
            <w:pPr>
              <w:rPr>
                <w:rFonts w:ascii="Times New Roman" w:hAnsi="Times New Roman"/>
                <w:sz w:val="20"/>
                <w:szCs w:val="20"/>
              </w:rPr>
            </w:pPr>
            <w:r w:rsidRPr="009179BE">
              <w:rPr>
                <w:rFonts w:ascii="Times New Roman" w:hAnsi="Times New Roman"/>
              </w:rPr>
              <w:t>КГБПОУ "Хабаровский государственный медицинский колледж" МЗ ХК</w:t>
            </w:r>
          </w:p>
        </w:tc>
      </w:tr>
      <w:tr w:rsidR="009179BE" w:rsidRPr="00091A7B" w:rsidTr="0037719E">
        <w:tc>
          <w:tcPr>
            <w:tcW w:w="42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9BE" w:rsidRPr="00091A7B" w:rsidRDefault="009179BE" w:rsidP="009179BE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9BE" w:rsidRDefault="00F0201B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заченко</w:t>
            </w:r>
          </w:p>
          <w:p w:rsidR="00F0201B" w:rsidRDefault="00F0201B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рина Дмитриевна</w:t>
            </w:r>
          </w:p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9BE" w:rsidRPr="008F23C5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8F23C5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79BE" w:rsidRP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9179BE">
              <w:rPr>
                <w:rFonts w:ascii="Times New Roman" w:hAnsi="Times New Roman"/>
              </w:rPr>
              <w:t>КГБПОУ "Хабаровский государственный медицинский колледж" МЗ ХК</w:t>
            </w:r>
          </w:p>
        </w:tc>
      </w:tr>
      <w:tr w:rsidR="009179BE" w:rsidRPr="00091A7B" w:rsidTr="00281D06">
        <w:trPr>
          <w:trHeight w:val="634"/>
        </w:trPr>
        <w:tc>
          <w:tcPr>
            <w:tcW w:w="42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179BE" w:rsidRPr="00834394" w:rsidRDefault="009179BE" w:rsidP="009179BE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b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81D06" w:rsidRDefault="00281D06" w:rsidP="009179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Ким </w:t>
            </w:r>
          </w:p>
          <w:p w:rsidR="00F15DB8" w:rsidRPr="00834394" w:rsidRDefault="00281D06" w:rsidP="00281D0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талья Валентиновна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179BE" w:rsidRPr="00834394" w:rsidRDefault="00281D06" w:rsidP="009179BE">
            <w:pPr>
              <w:rPr>
                <w:rFonts w:ascii="Times New Roman" w:hAnsi="Times New Roman"/>
                <w:b/>
              </w:rPr>
            </w:pPr>
            <w:r w:rsidRPr="008F23C5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179BE" w:rsidRPr="00281D06" w:rsidRDefault="00281D06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281D06">
              <w:rPr>
                <w:rFonts w:ascii="Times New Roman" w:hAnsi="Times New Roman"/>
                <w:sz w:val="20"/>
                <w:szCs w:val="20"/>
              </w:rPr>
              <w:t>Главный эксперт</w:t>
            </w:r>
          </w:p>
        </w:tc>
        <w:tc>
          <w:tcPr>
            <w:tcW w:w="463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9179BE" w:rsidRPr="00834394" w:rsidRDefault="00281D06" w:rsidP="009179B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БПОУ «Сахалинский базовый медицинский колледж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179BE" w:rsidRPr="00091A7B" w:rsidRDefault="009179BE" w:rsidP="009179BE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91A7B">
              <w:rPr>
                <w:rFonts w:ascii="Times New Roman" w:hAnsi="Times New Roman"/>
                <w:sz w:val="20"/>
                <w:szCs w:val="20"/>
              </w:rPr>
              <w:t>Бастрыгина</w:t>
            </w:r>
            <w:proofErr w:type="spellEnd"/>
            <w:r w:rsidRPr="00091A7B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Полина Евгеньевна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79BE" w:rsidRPr="008F23C5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8F23C5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медицинский колледж»</w:t>
            </w:r>
          </w:p>
        </w:tc>
      </w:tr>
      <w:tr w:rsidR="009179BE" w:rsidRPr="00091A7B" w:rsidTr="007176EA">
        <w:tc>
          <w:tcPr>
            <w:tcW w:w="426" w:type="dxa"/>
            <w:shd w:val="clear" w:color="auto" w:fill="FFFFFF" w:themeFill="background1"/>
            <w:vAlign w:val="center"/>
          </w:tcPr>
          <w:p w:rsidR="009179BE" w:rsidRPr="00091A7B" w:rsidRDefault="009179BE" w:rsidP="009179BE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ьшина </w:t>
            </w:r>
          </w:p>
          <w:p w:rsidR="009179BE" w:rsidRPr="00AE6E89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тлана 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медицинский колледж»</w:t>
            </w:r>
          </w:p>
        </w:tc>
      </w:tr>
      <w:tr w:rsidR="009179BE" w:rsidRPr="00091A7B" w:rsidTr="007176EA">
        <w:tc>
          <w:tcPr>
            <w:tcW w:w="426" w:type="dxa"/>
            <w:shd w:val="clear" w:color="auto" w:fill="FFFFFF" w:themeFill="background1"/>
            <w:vAlign w:val="center"/>
          </w:tcPr>
          <w:p w:rsidR="009179BE" w:rsidRPr="00091A7B" w:rsidRDefault="009179BE" w:rsidP="009179BE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F5340F">
              <w:rPr>
                <w:rFonts w:ascii="Times New Roman" w:hAnsi="Times New Roman"/>
                <w:sz w:val="20"/>
                <w:szCs w:val="20"/>
              </w:rPr>
              <w:t xml:space="preserve">Горелова </w:t>
            </w:r>
          </w:p>
          <w:p w:rsidR="009179BE" w:rsidRPr="00F5340F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F5340F">
              <w:rPr>
                <w:rFonts w:ascii="Times New Roman" w:hAnsi="Times New Roman"/>
                <w:sz w:val="20"/>
                <w:szCs w:val="20"/>
              </w:rPr>
              <w:t>Нина Пет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16"/>
                <w:szCs w:val="16"/>
              </w:rPr>
              <w:t>Зам. главного эксперта</w:t>
            </w:r>
          </w:p>
        </w:tc>
        <w:tc>
          <w:tcPr>
            <w:tcW w:w="4631" w:type="dxa"/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медицинский колледж»</w:t>
            </w:r>
          </w:p>
        </w:tc>
      </w:tr>
      <w:tr w:rsidR="009179BE" w:rsidRPr="00091A7B" w:rsidTr="007176EA">
        <w:tc>
          <w:tcPr>
            <w:tcW w:w="426" w:type="dxa"/>
            <w:shd w:val="clear" w:color="auto" w:fill="FFFFFF" w:themeFill="background1"/>
            <w:vAlign w:val="center"/>
          </w:tcPr>
          <w:p w:rsidR="009179BE" w:rsidRPr="00091A7B" w:rsidRDefault="009179BE" w:rsidP="009179BE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уховникова</w:t>
            </w:r>
            <w:proofErr w:type="spellEnd"/>
          </w:p>
          <w:p w:rsidR="009179BE" w:rsidRPr="00F5340F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вгения Андре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9179BE" w:rsidRPr="00AB0D81" w:rsidRDefault="009179BE" w:rsidP="009179BE">
            <w:pPr>
              <w:rPr>
                <w:rFonts w:ascii="Times New Roman" w:hAnsi="Times New Roman"/>
                <w:sz w:val="16"/>
                <w:szCs w:val="16"/>
              </w:rPr>
            </w:pPr>
            <w:r w:rsidRPr="00AB0D81">
              <w:rPr>
                <w:rFonts w:ascii="Times New Roman" w:hAnsi="Times New Roman"/>
                <w:color w:val="000000"/>
                <w:sz w:val="16"/>
                <w:szCs w:val="16"/>
              </w:rPr>
              <w:t>Технический эксперт</w:t>
            </w:r>
          </w:p>
        </w:tc>
        <w:tc>
          <w:tcPr>
            <w:tcW w:w="4631" w:type="dxa"/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медицинский колледж»</w:t>
            </w:r>
          </w:p>
        </w:tc>
      </w:tr>
      <w:tr w:rsidR="009179BE" w:rsidRPr="00091A7B" w:rsidTr="007176EA">
        <w:tc>
          <w:tcPr>
            <w:tcW w:w="426" w:type="dxa"/>
            <w:shd w:val="clear" w:color="auto" w:fill="FFFFFF" w:themeFill="background1"/>
            <w:vAlign w:val="center"/>
          </w:tcPr>
          <w:p w:rsidR="009179BE" w:rsidRPr="00091A7B" w:rsidRDefault="009179BE" w:rsidP="009179BE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лейм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16"/>
                <w:szCs w:val="16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медицинский колледж»</w:t>
            </w:r>
          </w:p>
        </w:tc>
      </w:tr>
      <w:tr w:rsidR="009179BE" w:rsidRPr="00091A7B" w:rsidTr="007176EA">
        <w:tc>
          <w:tcPr>
            <w:tcW w:w="426" w:type="dxa"/>
            <w:shd w:val="clear" w:color="auto" w:fill="FFFFFF" w:themeFill="background1"/>
            <w:vAlign w:val="center"/>
          </w:tcPr>
          <w:p w:rsidR="009179BE" w:rsidRPr="00091A7B" w:rsidRDefault="009179BE" w:rsidP="009179BE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79BE" w:rsidRPr="007978C7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978C7">
              <w:rPr>
                <w:rFonts w:ascii="Times New Roman" w:hAnsi="Times New Roman"/>
                <w:sz w:val="20"/>
                <w:szCs w:val="20"/>
              </w:rPr>
              <w:t>Куклева</w:t>
            </w:r>
            <w:proofErr w:type="spellEnd"/>
            <w:r w:rsidRPr="007978C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79BE" w:rsidRPr="007978C7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7978C7">
              <w:rPr>
                <w:rFonts w:ascii="Times New Roman" w:hAnsi="Times New Roman"/>
                <w:sz w:val="20"/>
                <w:szCs w:val="20"/>
              </w:rPr>
              <w:t>Татьяна Валерь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16"/>
                <w:szCs w:val="16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медицинский колледж»</w:t>
            </w:r>
          </w:p>
        </w:tc>
      </w:tr>
      <w:tr w:rsidR="009179BE" w:rsidRPr="00091A7B" w:rsidTr="007176EA">
        <w:tc>
          <w:tcPr>
            <w:tcW w:w="426" w:type="dxa"/>
            <w:shd w:val="clear" w:color="auto" w:fill="FFFFFF" w:themeFill="background1"/>
            <w:vAlign w:val="center"/>
          </w:tcPr>
          <w:p w:rsidR="009179BE" w:rsidRPr="00091A7B" w:rsidRDefault="009179BE" w:rsidP="009179BE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7978C7">
              <w:rPr>
                <w:rFonts w:ascii="Times New Roman" w:hAnsi="Times New Roman"/>
                <w:sz w:val="20"/>
                <w:szCs w:val="20"/>
              </w:rPr>
              <w:t xml:space="preserve">Мамедова </w:t>
            </w:r>
          </w:p>
          <w:p w:rsidR="009179BE" w:rsidRPr="007978C7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7978C7">
              <w:rPr>
                <w:rFonts w:ascii="Times New Roman" w:hAnsi="Times New Roman"/>
                <w:sz w:val="20"/>
                <w:szCs w:val="20"/>
              </w:rPr>
              <w:t xml:space="preserve">Надежда </w:t>
            </w:r>
            <w:proofErr w:type="spellStart"/>
            <w:r w:rsidRPr="007978C7">
              <w:rPr>
                <w:rFonts w:ascii="Times New Roman" w:hAnsi="Times New Roman"/>
                <w:sz w:val="20"/>
                <w:szCs w:val="20"/>
              </w:rPr>
              <w:t>Аразовн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16"/>
                <w:szCs w:val="16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 xml:space="preserve">ОГПОБУ </w:t>
            </w:r>
          </w:p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«Биробиджанский медицинский колледж»</w:t>
            </w:r>
          </w:p>
        </w:tc>
      </w:tr>
      <w:tr w:rsidR="009179BE" w:rsidRPr="00091A7B" w:rsidTr="007176EA">
        <w:tc>
          <w:tcPr>
            <w:tcW w:w="426" w:type="dxa"/>
            <w:shd w:val="clear" w:color="auto" w:fill="FFFFFF" w:themeFill="background1"/>
            <w:vAlign w:val="center"/>
          </w:tcPr>
          <w:p w:rsidR="009179BE" w:rsidRPr="00091A7B" w:rsidRDefault="009179BE" w:rsidP="009179BE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 xml:space="preserve">Максимова </w:t>
            </w:r>
          </w:p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843" w:type="dxa"/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ОГБУЗ «Областная больница»</w:t>
            </w:r>
          </w:p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79BE" w:rsidRPr="00091A7B" w:rsidTr="007176EA">
        <w:tc>
          <w:tcPr>
            <w:tcW w:w="426" w:type="dxa"/>
            <w:shd w:val="clear" w:color="auto" w:fill="EAF1DD" w:themeFill="accent3" w:themeFillTint="33"/>
            <w:vAlign w:val="center"/>
          </w:tcPr>
          <w:p w:rsidR="009179BE" w:rsidRPr="00091A7B" w:rsidRDefault="009179BE" w:rsidP="009179BE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9179BE" w:rsidRDefault="005E7223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ороженко</w:t>
            </w:r>
          </w:p>
          <w:p w:rsidR="005E7223" w:rsidRPr="004727ED" w:rsidRDefault="005E7223" w:rsidP="005E722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иловна</w:t>
            </w:r>
            <w:proofErr w:type="spellEnd"/>
          </w:p>
        </w:tc>
        <w:tc>
          <w:tcPr>
            <w:tcW w:w="1843" w:type="dxa"/>
            <w:shd w:val="clear" w:color="auto" w:fill="EAF1DD" w:themeFill="accent3" w:themeFillTint="33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Медицинский и социальный уход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:rsidR="009179BE" w:rsidRPr="009179BE" w:rsidRDefault="009179BE" w:rsidP="009179B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9179BE">
              <w:rPr>
                <w:rFonts w:ascii="Times New Roman" w:hAnsi="Times New Roman"/>
                <w:b/>
                <w:sz w:val="18"/>
                <w:szCs w:val="18"/>
              </w:rPr>
              <w:t>Эксперт-компатриот</w:t>
            </w:r>
          </w:p>
        </w:tc>
        <w:tc>
          <w:tcPr>
            <w:tcW w:w="4631" w:type="dxa"/>
            <w:shd w:val="clear" w:color="auto" w:fill="EAF1DD" w:themeFill="accent3" w:themeFillTint="33"/>
          </w:tcPr>
          <w:p w:rsidR="009179BE" w:rsidRPr="005E7223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5E7223">
              <w:rPr>
                <w:rFonts w:ascii="Times New Roman" w:hAnsi="Times New Roman"/>
                <w:sz w:val="20"/>
                <w:szCs w:val="20"/>
              </w:rPr>
              <w:t>КГБПОУ "Хабаровский государственный медицинский колледж" МЗ ХК, преподаватель</w:t>
            </w:r>
          </w:p>
        </w:tc>
      </w:tr>
      <w:tr w:rsidR="009179BE" w:rsidRPr="00091A7B" w:rsidTr="00693505">
        <w:tc>
          <w:tcPr>
            <w:tcW w:w="10727" w:type="dxa"/>
            <w:gridSpan w:val="5"/>
            <w:tcBorders>
              <w:bottom w:val="single" w:sz="12" w:space="0" w:color="auto"/>
            </w:tcBorders>
            <w:shd w:val="clear" w:color="auto" w:fill="8DB3E2" w:themeFill="text2" w:themeFillTint="66"/>
          </w:tcPr>
          <w:p w:rsidR="009179BE" w:rsidRPr="009C4310" w:rsidRDefault="009179BE" w:rsidP="009179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ПОДАВАНИЕ В МЛАДШИХ КЛАССАХ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9E14D6">
              <w:rPr>
                <w:rFonts w:ascii="Times New Roman" w:hAnsi="Times New Roman"/>
                <w:sz w:val="20"/>
                <w:szCs w:val="20"/>
              </w:rPr>
              <w:t xml:space="preserve">Журавлева </w:t>
            </w:r>
          </w:p>
          <w:p w:rsidR="009179BE" w:rsidRPr="009E14D6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9E14D6">
              <w:rPr>
                <w:rFonts w:ascii="Times New Roman" w:hAnsi="Times New Roman"/>
                <w:sz w:val="20"/>
                <w:szCs w:val="20"/>
              </w:rPr>
              <w:t>Карина Павловн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ОГПОБУ «Технологический техникум»</w:t>
            </w:r>
          </w:p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 xml:space="preserve"> г. Биробиджан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14D6">
              <w:rPr>
                <w:rFonts w:ascii="Times New Roman" w:hAnsi="Times New Roman"/>
                <w:sz w:val="20"/>
                <w:szCs w:val="20"/>
              </w:rPr>
              <w:t>Пономарёва</w:t>
            </w:r>
            <w:proofErr w:type="spellEnd"/>
            <w:r w:rsidRPr="009E1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79BE" w:rsidRPr="009E14D6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9E14D6">
              <w:rPr>
                <w:rFonts w:ascii="Times New Roman" w:hAnsi="Times New Roman"/>
                <w:sz w:val="20"/>
                <w:szCs w:val="20"/>
              </w:rPr>
              <w:t>Снежана Евгенье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ОГПОБУ «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ий техникум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EF27A3" w:rsidRDefault="009179BE" w:rsidP="007176EA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7A3">
              <w:rPr>
                <w:rFonts w:ascii="Times New Roman" w:hAnsi="Times New Roman"/>
                <w:sz w:val="20"/>
                <w:szCs w:val="20"/>
              </w:rPr>
              <w:t>Ракова</w:t>
            </w:r>
            <w:proofErr w:type="spellEnd"/>
            <w:r w:rsidRPr="00EF27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79BE" w:rsidRPr="009E14D6" w:rsidRDefault="009179BE" w:rsidP="00D93616">
            <w:pPr>
              <w:shd w:val="clear" w:color="auto" w:fill="FFFFFF" w:themeFill="background1"/>
              <w:rPr>
                <w:rFonts w:ascii="Times New Roman" w:hAnsi="Times New Roman"/>
                <w:sz w:val="20"/>
                <w:szCs w:val="20"/>
              </w:rPr>
            </w:pPr>
            <w:r w:rsidRPr="007176EA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</w:rPr>
              <w:t>Екатерина Евгенье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ОГПОБУ «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ий техникум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9E14D6">
              <w:rPr>
                <w:rFonts w:ascii="Times New Roman" w:hAnsi="Times New Roman"/>
                <w:sz w:val="20"/>
                <w:szCs w:val="20"/>
              </w:rPr>
              <w:t xml:space="preserve">Суворова </w:t>
            </w:r>
          </w:p>
          <w:p w:rsidR="009179BE" w:rsidRPr="009E14D6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9E14D6">
              <w:rPr>
                <w:rFonts w:ascii="Times New Roman" w:hAnsi="Times New Roman"/>
                <w:sz w:val="20"/>
                <w:szCs w:val="20"/>
              </w:rPr>
              <w:t>Валерия Евгенье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ОГПОБУ «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ий техникум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14D6">
              <w:rPr>
                <w:rFonts w:ascii="Times New Roman" w:hAnsi="Times New Roman"/>
                <w:sz w:val="20"/>
                <w:szCs w:val="20"/>
              </w:rPr>
              <w:t>Чернецова</w:t>
            </w:r>
            <w:proofErr w:type="spellEnd"/>
            <w:r w:rsidRPr="009E14D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9E14D6">
              <w:rPr>
                <w:rFonts w:ascii="Times New Roman" w:hAnsi="Times New Roman"/>
                <w:sz w:val="20"/>
                <w:szCs w:val="20"/>
              </w:rPr>
              <w:t>Злата Александро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091A7B">
              <w:rPr>
                <w:rFonts w:ascii="Times New Roman" w:hAnsi="Times New Roman"/>
                <w:sz w:val="20"/>
                <w:szCs w:val="20"/>
              </w:rPr>
              <w:t>ОГПОБУ «</w:t>
            </w:r>
            <w:r>
              <w:rPr>
                <w:rFonts w:ascii="Times New Roman" w:hAnsi="Times New Roman"/>
                <w:sz w:val="20"/>
                <w:szCs w:val="20"/>
              </w:rPr>
              <w:t>Технологический техникум</w:t>
            </w:r>
            <w:r w:rsidRPr="00091A7B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46768E" w:rsidRPr="00091A7B" w:rsidTr="00657606">
        <w:tc>
          <w:tcPr>
            <w:tcW w:w="4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6768E" w:rsidRPr="004727ED" w:rsidRDefault="0046768E" w:rsidP="009179BE">
            <w:pPr>
              <w:pStyle w:val="ac"/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6768E" w:rsidRDefault="00E272B5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арова</w:t>
            </w:r>
          </w:p>
          <w:p w:rsidR="00E272B5" w:rsidRPr="009E14D6" w:rsidRDefault="00E272B5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на Максимовн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6768E" w:rsidRDefault="0046768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6768E" w:rsidRPr="004727ED" w:rsidRDefault="0046768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6768E" w:rsidRPr="00F0201B" w:rsidRDefault="00F0201B" w:rsidP="00F0201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</w:rPr>
              <w:t>КГБПОУ «Хабаровский</w:t>
            </w: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  <w:shd w:val="clear" w:color="auto" w:fill="EAEAEA"/>
              </w:rPr>
              <w:t xml:space="preserve"> </w:t>
            </w: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</w:rPr>
              <w:t>педагогический колледж имени</w:t>
            </w: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  <w:shd w:val="clear" w:color="auto" w:fill="EAEAEA"/>
              </w:rPr>
              <w:t xml:space="preserve"> </w:t>
            </w: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</w:rPr>
              <w:t>героя советского союза Д. Л. Калараша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179BE" w:rsidRPr="00AC18D6" w:rsidRDefault="009179BE" w:rsidP="009179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C18D6">
              <w:rPr>
                <w:rFonts w:ascii="Times New Roman" w:hAnsi="Times New Roman"/>
                <w:b/>
              </w:rPr>
              <w:t>Кальницкая</w:t>
            </w:r>
            <w:proofErr w:type="spellEnd"/>
            <w:r w:rsidRPr="00AC18D6">
              <w:rPr>
                <w:rFonts w:ascii="Times New Roman" w:hAnsi="Times New Roman"/>
                <w:b/>
              </w:rPr>
              <w:t xml:space="preserve"> Ирина Геннадьевн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179BE" w:rsidRPr="00AC18D6" w:rsidRDefault="009179BE" w:rsidP="009179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C18D6">
              <w:rPr>
                <w:rFonts w:ascii="Times New Roman" w:hAnsi="Times New Roman"/>
                <w:b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179BE" w:rsidRPr="00AC18D6" w:rsidRDefault="009179BE" w:rsidP="009179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C18D6">
              <w:rPr>
                <w:rFonts w:ascii="Times New Roman" w:hAnsi="Times New Roman"/>
                <w:b/>
                <w:sz w:val="20"/>
                <w:szCs w:val="20"/>
              </w:rPr>
              <w:t>Главный эксперт</w:t>
            </w:r>
          </w:p>
        </w:tc>
        <w:tc>
          <w:tcPr>
            <w:tcW w:w="463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179BE" w:rsidRPr="00AC18D6" w:rsidRDefault="00F0201B" w:rsidP="002A124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</w:rPr>
              <w:t>КГБПОУ «Хабаровский</w:t>
            </w: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  <w:shd w:val="clear" w:color="auto" w:fill="EAEAEA"/>
              </w:rPr>
              <w:t xml:space="preserve"> </w:t>
            </w: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</w:rPr>
              <w:t>педагогический колледж имени</w:t>
            </w: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  <w:shd w:val="clear" w:color="auto" w:fill="EAEAEA"/>
              </w:rPr>
              <w:t xml:space="preserve"> </w:t>
            </w: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</w:rPr>
              <w:t>героя советского союза Д. Л. Калараша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AC18D6" w:rsidRDefault="009179BE" w:rsidP="009179B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5E2">
              <w:rPr>
                <w:rFonts w:ascii="Times New Roman" w:hAnsi="Times New Roman"/>
                <w:sz w:val="20"/>
                <w:szCs w:val="20"/>
              </w:rPr>
              <w:t>Акмухаметова</w:t>
            </w:r>
            <w:proofErr w:type="spellEnd"/>
            <w:r w:rsidRPr="00EF4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79BE" w:rsidRPr="00EF45E2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EF45E2">
              <w:rPr>
                <w:rFonts w:ascii="Times New Roman" w:hAnsi="Times New Roman"/>
                <w:sz w:val="20"/>
                <w:szCs w:val="20"/>
              </w:rPr>
              <w:t>Нина Владимиро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051769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ОГПОБУ «Технологически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5E2">
              <w:rPr>
                <w:rFonts w:ascii="Times New Roman" w:hAnsi="Times New Roman"/>
                <w:sz w:val="20"/>
                <w:szCs w:val="20"/>
              </w:rPr>
              <w:t>Башта</w:t>
            </w:r>
            <w:proofErr w:type="spellEnd"/>
            <w:r w:rsidRPr="00EF4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79BE" w:rsidRPr="00EF45E2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EF45E2">
              <w:rPr>
                <w:rFonts w:ascii="Times New Roman" w:hAnsi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ОГПОБУ «Технологически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45E2">
              <w:rPr>
                <w:rFonts w:ascii="Times New Roman" w:hAnsi="Times New Roman"/>
                <w:sz w:val="20"/>
                <w:szCs w:val="20"/>
              </w:rPr>
              <w:t>Козич</w:t>
            </w:r>
            <w:proofErr w:type="spellEnd"/>
            <w:r w:rsidRPr="00EF45E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79BE" w:rsidRPr="00EF45E2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EF45E2">
              <w:rPr>
                <w:rFonts w:ascii="Times New Roman" w:hAnsi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051769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ОГПОБУ «Технологически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EF45E2">
              <w:rPr>
                <w:rFonts w:ascii="Times New Roman" w:hAnsi="Times New Roman"/>
                <w:sz w:val="20"/>
                <w:szCs w:val="20"/>
              </w:rPr>
              <w:t xml:space="preserve">Кузнецова </w:t>
            </w:r>
          </w:p>
          <w:p w:rsidR="009179BE" w:rsidRPr="00EF45E2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EF45E2">
              <w:rPr>
                <w:rFonts w:ascii="Times New Roman" w:hAnsi="Times New Roman"/>
                <w:sz w:val="20"/>
                <w:szCs w:val="20"/>
              </w:rPr>
              <w:t>Любовь Василье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1A1F18" w:rsidRDefault="009179BE" w:rsidP="009179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ОГПОБУ «Технологически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EF45E2">
              <w:rPr>
                <w:rFonts w:ascii="Times New Roman" w:hAnsi="Times New Roman"/>
                <w:sz w:val="20"/>
                <w:szCs w:val="20"/>
              </w:rPr>
              <w:t xml:space="preserve">Моисеева </w:t>
            </w:r>
          </w:p>
          <w:p w:rsidR="009179BE" w:rsidRPr="00EF45E2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EF45E2">
              <w:rPr>
                <w:rFonts w:ascii="Times New Roman" w:hAnsi="Times New Roman"/>
                <w:sz w:val="20"/>
                <w:szCs w:val="20"/>
              </w:rPr>
              <w:t>Валентина Николае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051769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ОГПОБУ «Технологически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EF45E2">
              <w:rPr>
                <w:rFonts w:ascii="Times New Roman" w:hAnsi="Times New Roman"/>
                <w:sz w:val="20"/>
                <w:szCs w:val="20"/>
              </w:rPr>
              <w:t xml:space="preserve">Барышникова </w:t>
            </w:r>
          </w:p>
          <w:p w:rsidR="009179BE" w:rsidRPr="00EF45E2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EF45E2">
              <w:rPr>
                <w:rFonts w:ascii="Times New Roman" w:hAnsi="Times New Roman"/>
                <w:sz w:val="20"/>
                <w:szCs w:val="20"/>
              </w:rPr>
              <w:t>Наталья Викторо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A1F18">
              <w:rPr>
                <w:rFonts w:ascii="Times New Roman" w:hAnsi="Times New Roman"/>
                <w:sz w:val="16"/>
                <w:szCs w:val="16"/>
              </w:rPr>
              <w:t>Зам.</w:t>
            </w:r>
            <w:r>
              <w:rPr>
                <w:rFonts w:ascii="Times New Roman" w:hAnsi="Times New Roman"/>
                <w:sz w:val="16"/>
                <w:szCs w:val="16"/>
              </w:rPr>
              <w:t>главного</w:t>
            </w:r>
            <w:proofErr w:type="spellEnd"/>
            <w:r w:rsidRPr="001A1F18">
              <w:rPr>
                <w:rFonts w:ascii="Times New Roman" w:hAnsi="Times New Roman"/>
                <w:sz w:val="16"/>
                <w:szCs w:val="16"/>
              </w:rPr>
              <w:t xml:space="preserve"> эксперта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051769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ОГПОБУ «Технологически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EF45E2">
              <w:rPr>
                <w:rFonts w:ascii="Times New Roman" w:hAnsi="Times New Roman"/>
                <w:sz w:val="20"/>
                <w:szCs w:val="20"/>
              </w:rPr>
              <w:t xml:space="preserve">Лисовский </w:t>
            </w:r>
          </w:p>
          <w:p w:rsidR="009179BE" w:rsidRPr="00EF45E2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EF45E2">
              <w:rPr>
                <w:rFonts w:ascii="Times New Roman" w:hAnsi="Times New Roman"/>
                <w:sz w:val="20"/>
                <w:szCs w:val="20"/>
              </w:rPr>
              <w:t>Игорь Владимирович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1A1F18" w:rsidRDefault="009179BE" w:rsidP="009179BE">
            <w:pPr>
              <w:rPr>
                <w:rFonts w:ascii="Times New Roman" w:hAnsi="Times New Roman"/>
                <w:sz w:val="16"/>
                <w:szCs w:val="16"/>
              </w:rPr>
            </w:pPr>
            <w:r w:rsidRPr="001A1F18">
              <w:rPr>
                <w:rFonts w:ascii="Times New Roman" w:hAnsi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ОГПОБУ «Технологический техникум»</w:t>
            </w:r>
          </w:p>
        </w:tc>
      </w:tr>
      <w:tr w:rsidR="00F0201B" w:rsidRPr="00091A7B" w:rsidTr="00657606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F0201B" w:rsidRPr="004727ED" w:rsidRDefault="00F0201B" w:rsidP="009179BE">
            <w:pPr>
              <w:pStyle w:val="ac"/>
              <w:numPr>
                <w:ilvl w:val="0"/>
                <w:numId w:val="12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0201B" w:rsidRPr="00EF45E2" w:rsidRDefault="00F0201B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режная Екатерина Владимиро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0201B" w:rsidRDefault="00F0201B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подавание в младших классах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0201B" w:rsidRPr="001A1F18" w:rsidRDefault="00F0201B" w:rsidP="009179BE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ксперт-компатриот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F0201B" w:rsidRPr="004727ED" w:rsidRDefault="00F0201B" w:rsidP="002A124B">
            <w:pPr>
              <w:rPr>
                <w:rFonts w:ascii="Times New Roman" w:hAnsi="Times New Roman"/>
                <w:sz w:val="20"/>
                <w:szCs w:val="20"/>
              </w:rPr>
            </w:pP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</w:rPr>
              <w:t>КГБПОУ «Хабаровский</w:t>
            </w: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  <w:shd w:val="clear" w:color="auto" w:fill="EAEAEA"/>
              </w:rPr>
              <w:t xml:space="preserve"> </w:t>
            </w: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</w:rPr>
              <w:t>педагогический колледж имени</w:t>
            </w: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  <w:shd w:val="clear" w:color="auto" w:fill="EAEAEA"/>
              </w:rPr>
              <w:t xml:space="preserve"> </w:t>
            </w:r>
            <w:r w:rsidRPr="00F0201B">
              <w:rPr>
                <w:rFonts w:ascii="Times New Roman" w:hAnsi="Times New Roman"/>
                <w:color w:val="000000" w:themeColor="text1"/>
                <w:spacing w:val="15"/>
                <w:sz w:val="20"/>
                <w:szCs w:val="20"/>
              </w:rPr>
              <w:t>героя советского союза Д. Л. Калараша»</w:t>
            </w:r>
          </w:p>
        </w:tc>
      </w:tr>
      <w:tr w:rsidR="009179BE" w:rsidRPr="00091A7B" w:rsidTr="00A226FA">
        <w:tc>
          <w:tcPr>
            <w:tcW w:w="10727" w:type="dxa"/>
            <w:gridSpan w:val="5"/>
            <w:tcBorders>
              <w:top w:val="single" w:sz="2" w:space="0" w:color="auto"/>
              <w:bottom w:val="single" w:sz="2" w:space="0" w:color="auto"/>
            </w:tcBorders>
            <w:shd w:val="clear" w:color="auto" w:fill="8DB3E2" w:themeFill="text2" w:themeFillTint="66"/>
            <w:vAlign w:val="center"/>
          </w:tcPr>
          <w:p w:rsidR="009179BE" w:rsidRPr="00A226FA" w:rsidRDefault="009179BE" w:rsidP="009179BE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A226FA">
              <w:rPr>
                <w:rFonts w:ascii="Times New Roman" w:hAnsi="Times New Roman"/>
                <w:b/>
                <w:i/>
                <w:sz w:val="20"/>
                <w:szCs w:val="20"/>
              </w:rPr>
              <w:t>БУХГАЛТЕРСКИЙ УЧЕТ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67400F" w:rsidRDefault="009179BE" w:rsidP="009179B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67400F">
              <w:rPr>
                <w:rFonts w:ascii="Times New Roman" w:hAnsi="Times New Roman" w:cs="Times New Roman"/>
                <w:sz w:val="20"/>
                <w:szCs w:val="20"/>
              </w:rPr>
              <w:t xml:space="preserve">Бронникова </w:t>
            </w:r>
            <w:proofErr w:type="spellStart"/>
            <w:r w:rsidRPr="0067400F">
              <w:rPr>
                <w:rFonts w:ascii="Times New Roman" w:hAnsi="Times New Roman" w:cs="Times New Roman"/>
                <w:sz w:val="20"/>
                <w:szCs w:val="20"/>
              </w:rPr>
              <w:t>Виталина</w:t>
            </w:r>
            <w:proofErr w:type="spellEnd"/>
            <w:r w:rsidRPr="0067400F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D552B8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D552B8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ПОБУ «Сельскохозяйственны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67400F" w:rsidRDefault="009179BE" w:rsidP="009179B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00F">
              <w:rPr>
                <w:rFonts w:ascii="Times New Roman" w:hAnsi="Times New Roman" w:cs="Times New Roman"/>
                <w:sz w:val="20"/>
                <w:szCs w:val="20"/>
              </w:rPr>
              <w:t>Мицура</w:t>
            </w:r>
            <w:proofErr w:type="spellEnd"/>
            <w:r w:rsidRPr="0067400F">
              <w:rPr>
                <w:rFonts w:ascii="Times New Roman" w:hAnsi="Times New Roman" w:cs="Times New Roman"/>
                <w:sz w:val="20"/>
                <w:szCs w:val="20"/>
              </w:rPr>
              <w:t xml:space="preserve"> Полина Александро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ПОБУ «Сельскохозяйственны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67400F" w:rsidRDefault="009179BE" w:rsidP="009179B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400F">
              <w:rPr>
                <w:rFonts w:ascii="Times New Roman" w:hAnsi="Times New Roman" w:cs="Times New Roman"/>
                <w:sz w:val="20"/>
                <w:szCs w:val="20"/>
              </w:rPr>
              <w:t>Самолюк</w:t>
            </w:r>
            <w:proofErr w:type="spellEnd"/>
            <w:r w:rsidRPr="0067400F">
              <w:rPr>
                <w:rFonts w:ascii="Times New Roman" w:hAnsi="Times New Roman" w:cs="Times New Roman"/>
                <w:sz w:val="20"/>
                <w:szCs w:val="20"/>
              </w:rPr>
              <w:t xml:space="preserve"> Людмила Руслано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ПОБУ «Сельскохозяйственны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E2FA7" w:rsidRDefault="009179BE" w:rsidP="009179B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4577E">
              <w:rPr>
                <w:rFonts w:ascii="Times New Roman" w:hAnsi="Times New Roman" w:cs="Times New Roman"/>
                <w:sz w:val="20"/>
                <w:szCs w:val="20"/>
              </w:rPr>
              <w:t>Хазова</w:t>
            </w:r>
            <w:proofErr w:type="spellEnd"/>
            <w:r w:rsidRPr="00F45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179BE" w:rsidRPr="00F4577E" w:rsidRDefault="009179BE" w:rsidP="009179BE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77E">
              <w:rPr>
                <w:rFonts w:ascii="Times New Roman" w:hAnsi="Times New Roman" w:cs="Times New Roman"/>
                <w:sz w:val="20"/>
                <w:szCs w:val="20"/>
              </w:rPr>
              <w:t>Ксения Сергее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ПОБУ «Сельскохозяйственны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3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9179BE" w:rsidRPr="00F4577E" w:rsidRDefault="009179BE" w:rsidP="009179BE">
            <w:pPr>
              <w:pStyle w:val="ad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4577E">
              <w:rPr>
                <w:rFonts w:ascii="Times New Roman" w:hAnsi="Times New Roman" w:cs="Times New Roman"/>
                <w:sz w:val="20"/>
                <w:szCs w:val="20"/>
              </w:rPr>
              <w:t>Чернобай Анжелика Эдуардо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9179BE" w:rsidRPr="00091A7B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4727ED">
              <w:rPr>
                <w:rFonts w:ascii="Times New Roman" w:hAnsi="Times New Roman"/>
                <w:sz w:val="20"/>
                <w:szCs w:val="20"/>
              </w:rPr>
              <w:t>Участник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ПОБУ «Сельскохозяйственны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179BE" w:rsidRPr="00992ACB" w:rsidRDefault="009179BE" w:rsidP="009179B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179BE" w:rsidRPr="00992ACB" w:rsidRDefault="009179BE" w:rsidP="009179BE">
            <w:pPr>
              <w:pStyle w:val="ad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2ACB">
              <w:rPr>
                <w:rFonts w:ascii="Times New Roman" w:hAnsi="Times New Roman" w:cs="Times New Roman"/>
                <w:b/>
                <w:sz w:val="20"/>
                <w:szCs w:val="20"/>
              </w:rPr>
              <w:t>Зеленская Алла Александровн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179BE" w:rsidRPr="00992ACB" w:rsidRDefault="009179BE" w:rsidP="009179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2ACB">
              <w:rPr>
                <w:rFonts w:ascii="Times New Roman" w:hAnsi="Times New Roman"/>
                <w:b/>
                <w:sz w:val="20"/>
                <w:szCs w:val="20"/>
              </w:rPr>
              <w:t>Бухгалтерский учёт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179BE" w:rsidRPr="00992ACB" w:rsidRDefault="009179BE" w:rsidP="009179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2ACB">
              <w:rPr>
                <w:rFonts w:ascii="Times New Roman" w:hAnsi="Times New Roman"/>
                <w:b/>
                <w:sz w:val="20"/>
                <w:szCs w:val="20"/>
              </w:rPr>
              <w:t>Главный эксперт</w:t>
            </w:r>
          </w:p>
        </w:tc>
        <w:tc>
          <w:tcPr>
            <w:tcW w:w="4631" w:type="dxa"/>
            <w:tcBorders>
              <w:top w:val="single" w:sz="1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179BE" w:rsidRPr="00992ACB" w:rsidRDefault="009179BE" w:rsidP="009179B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92ACB">
              <w:rPr>
                <w:rFonts w:ascii="Times New Roman" w:hAnsi="Times New Roman"/>
                <w:b/>
                <w:sz w:val="20"/>
                <w:szCs w:val="20"/>
              </w:rPr>
              <w:t>ОГПОБУ «Сельскохозяйственны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26FA">
              <w:rPr>
                <w:rFonts w:ascii="Times New Roman" w:hAnsi="Times New Roman" w:cs="Times New Roman"/>
                <w:sz w:val="20"/>
                <w:szCs w:val="20"/>
              </w:rPr>
              <w:t>Гарипова Екатерина Сергее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1D61D3" w:rsidP="00BC1A20">
            <w:pPr>
              <w:rPr>
                <w:rFonts w:ascii="Times New Roman" w:hAnsi="Times New Roman"/>
                <w:sz w:val="20"/>
                <w:szCs w:val="20"/>
              </w:rPr>
            </w:pPr>
            <w:r w:rsidRPr="00A226FA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ПОБУ «Сельскохозяйственны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26FA">
              <w:rPr>
                <w:rFonts w:ascii="Times New Roman" w:hAnsi="Times New Roman" w:cs="Times New Roman"/>
                <w:sz w:val="20"/>
                <w:szCs w:val="20"/>
              </w:rPr>
              <w:t>Лисицына Нина Викторо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A226FA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ПОБУ «Сельскохозяйственны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226FA">
              <w:rPr>
                <w:rFonts w:ascii="Times New Roman" w:hAnsi="Times New Roman" w:cs="Times New Roman"/>
                <w:sz w:val="20"/>
                <w:szCs w:val="20"/>
              </w:rPr>
              <w:t>Расковская</w:t>
            </w:r>
            <w:proofErr w:type="spellEnd"/>
            <w:r w:rsidRPr="00A226FA">
              <w:rPr>
                <w:rFonts w:ascii="Times New Roman" w:hAnsi="Times New Roman" w:cs="Times New Roman"/>
                <w:sz w:val="20"/>
                <w:szCs w:val="20"/>
              </w:rPr>
              <w:t xml:space="preserve"> Ксения Владимиро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A226FA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ПОБУ «Сельскохозяйственный техникум»</w:t>
            </w:r>
          </w:p>
        </w:tc>
      </w:tr>
      <w:tr w:rsidR="009179BE" w:rsidRPr="00091A7B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4727ED" w:rsidRDefault="009179BE" w:rsidP="009179B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A226FA">
              <w:rPr>
                <w:rFonts w:ascii="Times New Roman" w:hAnsi="Times New Roman" w:cs="Times New Roman"/>
                <w:sz w:val="20"/>
                <w:szCs w:val="20"/>
              </w:rPr>
              <w:t>Ковалева Ирина Валерье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16"/>
                <w:szCs w:val="16"/>
              </w:rPr>
            </w:pPr>
            <w:r w:rsidRPr="00A226FA">
              <w:rPr>
                <w:rFonts w:ascii="Times New Roman" w:hAnsi="Times New Roman"/>
                <w:sz w:val="16"/>
                <w:szCs w:val="16"/>
              </w:rPr>
              <w:t>Технический эксперт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4727ED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ПОБУ «Сельскохозяйственный техникум»</w:t>
            </w:r>
          </w:p>
        </w:tc>
      </w:tr>
      <w:tr w:rsidR="009179BE" w:rsidRPr="0067400F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67400F" w:rsidRDefault="009179BE" w:rsidP="009179B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7400F">
              <w:rPr>
                <w:rFonts w:ascii="Times New Roman" w:hAnsi="Times New Roman"/>
                <w:sz w:val="20"/>
                <w:szCs w:val="20"/>
              </w:rPr>
              <w:t>Комсулина</w:t>
            </w:r>
            <w:proofErr w:type="spellEnd"/>
            <w:r w:rsidRPr="0067400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179BE" w:rsidRPr="0067400F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67400F">
              <w:rPr>
                <w:rFonts w:ascii="Times New Roman" w:hAnsi="Times New Roman"/>
                <w:sz w:val="20"/>
                <w:szCs w:val="20"/>
              </w:rPr>
              <w:t>Наталья Сергеевна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67400F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67400F" w:rsidRDefault="001D61D3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л.эксперта</w:t>
            </w:r>
            <w:proofErr w:type="spellEnd"/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67400F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67400F">
              <w:rPr>
                <w:rFonts w:ascii="Times New Roman" w:hAnsi="Times New Roman"/>
                <w:sz w:val="20"/>
                <w:szCs w:val="20"/>
              </w:rPr>
              <w:t>ОГПОБУ «Сельскохозяйственный техникум»</w:t>
            </w:r>
          </w:p>
        </w:tc>
      </w:tr>
      <w:tr w:rsidR="009179BE" w:rsidRPr="0067400F" w:rsidTr="007176EA">
        <w:tc>
          <w:tcPr>
            <w:tcW w:w="42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179BE" w:rsidRPr="0067400F" w:rsidRDefault="009179BE" w:rsidP="009179BE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67400F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реу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Юрий Викторович</w:t>
            </w:r>
          </w:p>
        </w:tc>
        <w:tc>
          <w:tcPr>
            <w:tcW w:w="184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ий учёт</w:t>
            </w:r>
          </w:p>
        </w:tc>
        <w:tc>
          <w:tcPr>
            <w:tcW w:w="1275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A226FA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A226FA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4631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179BE" w:rsidRPr="0067400F" w:rsidRDefault="009179BE" w:rsidP="009179BE">
            <w:pPr>
              <w:rPr>
                <w:rFonts w:ascii="Times New Roman" w:hAnsi="Times New Roman"/>
                <w:sz w:val="20"/>
                <w:szCs w:val="20"/>
              </w:rPr>
            </w:pPr>
            <w:r w:rsidRPr="0067400F">
              <w:rPr>
                <w:rFonts w:ascii="Times New Roman" w:hAnsi="Times New Roman"/>
                <w:sz w:val="20"/>
                <w:szCs w:val="20"/>
              </w:rPr>
              <w:t>ОГПОБУ «Сельскохозяйственный техникум»</w:t>
            </w:r>
          </w:p>
        </w:tc>
      </w:tr>
    </w:tbl>
    <w:p w:rsidR="00DE15A7" w:rsidRPr="00CD0CA3" w:rsidRDefault="00DE15A7" w:rsidP="00CD0CA3"/>
    <w:sectPr w:rsidR="00DE15A7" w:rsidRPr="00CD0CA3" w:rsidSect="00D71E04">
      <w:headerReference w:type="default" r:id="rId9"/>
      <w:footerReference w:type="default" r:id="rId10"/>
      <w:pgSz w:w="11906" w:h="16838"/>
      <w:pgMar w:top="1560" w:right="707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A98" w:rsidRDefault="000F4A98" w:rsidP="00EB07A2">
      <w:pPr>
        <w:spacing w:after="0" w:line="240" w:lineRule="auto"/>
      </w:pPr>
      <w:r>
        <w:separator/>
      </w:r>
    </w:p>
  </w:endnote>
  <w:endnote w:type="continuationSeparator" w:id="0">
    <w:p w:rsidR="000F4A98" w:rsidRDefault="000F4A98" w:rsidP="00EB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krobat Blac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pPr w:leftFromText="180" w:rightFromText="180" w:vertAnchor="text" w:horzAnchor="margin" w:tblpXSpec="center" w:tblpY="-208"/>
      <w:tblW w:w="10421" w:type="dxa"/>
      <w:tblLook w:val="04A0" w:firstRow="1" w:lastRow="0" w:firstColumn="1" w:lastColumn="0" w:noHBand="0" w:noVBand="1"/>
    </w:tblPr>
    <w:tblGrid>
      <w:gridCol w:w="4928"/>
      <w:gridCol w:w="5493"/>
    </w:tblGrid>
    <w:tr w:rsidR="00F0201B" w:rsidRPr="001D61D3" w:rsidTr="00F0201B">
      <w:tc>
        <w:tcPr>
          <w:tcW w:w="4928" w:type="dxa"/>
          <w:tcBorders>
            <w:top w:val="nil"/>
            <w:left w:val="nil"/>
            <w:bottom w:val="nil"/>
            <w:right w:val="nil"/>
          </w:tcBorders>
        </w:tcPr>
        <w:p w:rsidR="00F0201B" w:rsidRPr="00774121" w:rsidRDefault="00F0201B" w:rsidP="00F0201B">
          <w:pPr>
            <w:rPr>
              <w:rFonts w:ascii="Arial Narrow" w:hAnsi="Arial Narrow"/>
              <w:b/>
              <w:color w:val="000066"/>
            </w:rPr>
          </w:pPr>
          <w:r w:rsidRPr="00774121">
            <w:rPr>
              <w:rFonts w:ascii="Arial Narrow" w:hAnsi="Arial Narrow"/>
              <w:b/>
              <w:color w:val="000066"/>
            </w:rPr>
            <w:t>Областное государственное профессиональное образовательное бюджетное учреждение «Политехнический техникум»</w:t>
          </w:r>
        </w:p>
      </w:tc>
      <w:tc>
        <w:tcPr>
          <w:tcW w:w="5493" w:type="dxa"/>
          <w:tcBorders>
            <w:top w:val="nil"/>
            <w:left w:val="nil"/>
            <w:bottom w:val="nil"/>
            <w:right w:val="nil"/>
          </w:tcBorders>
        </w:tcPr>
        <w:p w:rsidR="00F0201B" w:rsidRPr="00774121" w:rsidRDefault="00F0201B" w:rsidP="00F0201B">
          <w:pPr>
            <w:rPr>
              <w:rFonts w:ascii="Arial Narrow" w:hAnsi="Arial Narrow"/>
              <w:b/>
              <w:color w:val="000066"/>
            </w:rPr>
          </w:pPr>
          <w:r w:rsidRPr="00774121">
            <w:rPr>
              <w:rFonts w:ascii="Arial Narrow" w:hAnsi="Arial Narrow"/>
              <w:b/>
              <w:color w:val="000066"/>
            </w:rPr>
            <w:t>679006, Еврейская автономная область</w:t>
          </w:r>
        </w:p>
        <w:p w:rsidR="00F0201B" w:rsidRDefault="00F0201B" w:rsidP="00693505">
          <w:pPr>
            <w:rPr>
              <w:rFonts w:ascii="Arial Narrow" w:hAnsi="Arial Narrow"/>
              <w:b/>
              <w:color w:val="000066"/>
            </w:rPr>
          </w:pPr>
          <w:r>
            <w:rPr>
              <w:rFonts w:ascii="Arial Narrow" w:hAnsi="Arial Narrow"/>
              <w:b/>
              <w:color w:val="000066"/>
            </w:rPr>
            <w:t xml:space="preserve">г. Биробиджан, </w:t>
          </w:r>
          <w:proofErr w:type="spellStart"/>
          <w:r>
            <w:rPr>
              <w:rFonts w:ascii="Arial Narrow" w:hAnsi="Arial Narrow"/>
              <w:b/>
              <w:color w:val="000066"/>
            </w:rPr>
            <w:t>ул.</w:t>
          </w:r>
          <w:r w:rsidRPr="00774121">
            <w:rPr>
              <w:rFonts w:ascii="Arial Narrow" w:hAnsi="Arial Narrow"/>
              <w:b/>
              <w:color w:val="000066"/>
            </w:rPr>
            <w:t>Косникова</w:t>
          </w:r>
          <w:proofErr w:type="spellEnd"/>
          <w:r w:rsidRPr="00774121">
            <w:rPr>
              <w:rFonts w:ascii="Arial Narrow" w:hAnsi="Arial Narrow"/>
              <w:b/>
              <w:color w:val="000066"/>
            </w:rPr>
            <w:t xml:space="preserve"> 1 В, тел/факс 8(42622)48-3-96</w:t>
          </w:r>
          <w:r w:rsidRPr="00E335DC">
            <w:rPr>
              <w:rFonts w:ascii="Arial Narrow" w:hAnsi="Arial Narrow"/>
              <w:b/>
              <w:noProof/>
              <w:color w:val="000066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-1193800</wp:posOffset>
                </wp:positionV>
                <wp:extent cx="1905000" cy="1800225"/>
                <wp:effectExtent l="19050" t="0" r="0" b="0"/>
                <wp:wrapNone/>
                <wp:docPr id="1" name="Рисунок 19" descr="1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2" descr="12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2603" b="81704"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190500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 Narrow" w:hAnsi="Arial Narrow"/>
              <w:b/>
              <w:color w:val="000066"/>
            </w:rPr>
            <w:t xml:space="preserve">, </w:t>
          </w:r>
          <w:hyperlink r:id="rId2" w:history="1">
            <w:r w:rsidRPr="00774121">
              <w:rPr>
                <w:rStyle w:val="ab"/>
                <w:rFonts w:ascii="Arial Narrow" w:hAnsi="Arial Narrow"/>
                <w:b/>
                <w:color w:val="000066"/>
                <w:lang w:val="en-US"/>
              </w:rPr>
              <w:t>www</w:t>
            </w:r>
            <w:r w:rsidRPr="006D06EF">
              <w:rPr>
                <w:rStyle w:val="ab"/>
                <w:rFonts w:ascii="Arial Narrow" w:hAnsi="Arial Narrow"/>
                <w:b/>
                <w:color w:val="000066"/>
              </w:rPr>
              <w:t xml:space="preserve"> .</w:t>
            </w:r>
            <w:proofErr w:type="spellStart"/>
            <w:r w:rsidRPr="00774121">
              <w:rPr>
                <w:rStyle w:val="ab"/>
                <w:rFonts w:ascii="Arial Narrow" w:hAnsi="Arial Narrow"/>
                <w:b/>
                <w:color w:val="000066"/>
                <w:lang w:val="en-US"/>
              </w:rPr>
              <w:t>politeheao</w:t>
            </w:r>
            <w:proofErr w:type="spellEnd"/>
            <w:r w:rsidRPr="006D06EF">
              <w:rPr>
                <w:rStyle w:val="ab"/>
                <w:rFonts w:ascii="Arial Narrow" w:hAnsi="Arial Narrow"/>
                <w:b/>
                <w:color w:val="000066"/>
              </w:rPr>
              <w:t>.</w:t>
            </w:r>
            <w:proofErr w:type="spellStart"/>
            <w:r w:rsidRPr="00774121">
              <w:rPr>
                <w:rStyle w:val="ab"/>
                <w:rFonts w:ascii="Arial Narrow" w:hAnsi="Arial Narrow"/>
                <w:b/>
                <w:color w:val="000066"/>
                <w:lang w:val="en-US"/>
              </w:rPr>
              <w:t>ru</w:t>
            </w:r>
            <w:proofErr w:type="spellEnd"/>
          </w:hyperlink>
          <w:r>
            <w:rPr>
              <w:rFonts w:ascii="Arial Narrow" w:hAnsi="Arial Narrow"/>
              <w:b/>
              <w:color w:val="000066"/>
            </w:rPr>
            <w:t xml:space="preserve"> ,</w:t>
          </w:r>
        </w:p>
        <w:p w:rsidR="00F0201B" w:rsidRPr="00774121" w:rsidRDefault="00F0201B" w:rsidP="006602C1">
          <w:pPr>
            <w:rPr>
              <w:rFonts w:ascii="Arial Narrow" w:hAnsi="Arial Narrow"/>
              <w:b/>
              <w:color w:val="000066"/>
              <w:lang w:val="en-US"/>
            </w:rPr>
          </w:pPr>
          <w:r w:rsidRPr="00774121">
            <w:rPr>
              <w:rFonts w:ascii="Arial Narrow" w:hAnsi="Arial Narrow"/>
              <w:b/>
              <w:color w:val="000066"/>
              <w:lang w:val="en-US"/>
            </w:rPr>
            <w:t>Email: politeh79@</w:t>
          </w:r>
          <w:r>
            <w:rPr>
              <w:rFonts w:ascii="Arial Narrow" w:hAnsi="Arial Narrow"/>
              <w:b/>
              <w:color w:val="000066"/>
              <w:lang w:val="en-US"/>
            </w:rPr>
            <w:t>post</w:t>
          </w:r>
          <w:r w:rsidRPr="00774121">
            <w:rPr>
              <w:rFonts w:ascii="Arial Narrow" w:hAnsi="Arial Narrow"/>
              <w:b/>
              <w:color w:val="000066"/>
              <w:lang w:val="en-US"/>
            </w:rPr>
            <w:t>.</w:t>
          </w:r>
          <w:r>
            <w:rPr>
              <w:rFonts w:ascii="Arial Narrow" w:hAnsi="Arial Narrow"/>
              <w:b/>
              <w:color w:val="000066"/>
              <w:lang w:val="en-US"/>
            </w:rPr>
            <w:t>eao</w:t>
          </w:r>
          <w:r w:rsidRPr="00774121">
            <w:rPr>
              <w:rFonts w:ascii="Arial Narrow" w:hAnsi="Arial Narrow"/>
              <w:b/>
              <w:color w:val="000066"/>
              <w:lang w:val="en-US"/>
            </w:rPr>
            <w:t>.ru</w:t>
          </w:r>
        </w:p>
      </w:tc>
    </w:tr>
  </w:tbl>
  <w:p w:rsidR="00F0201B" w:rsidRPr="00E335DC" w:rsidRDefault="00F0201B" w:rsidP="00E335DC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A98" w:rsidRDefault="000F4A98" w:rsidP="00EB07A2">
      <w:pPr>
        <w:spacing w:after="0" w:line="240" w:lineRule="auto"/>
      </w:pPr>
      <w:r>
        <w:separator/>
      </w:r>
    </w:p>
  </w:footnote>
  <w:footnote w:type="continuationSeparator" w:id="0">
    <w:p w:rsidR="000F4A98" w:rsidRDefault="000F4A98" w:rsidP="00EB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01B" w:rsidRDefault="00F0201B" w:rsidP="00E335DC">
    <w:pPr>
      <w:pStyle w:val="a3"/>
      <w:rPr>
        <w:rFonts w:ascii="Akrobat Black" w:hAnsi="Akrobat Black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55442A" wp14:editId="6224B31B">
          <wp:simplePos x="0" y="0"/>
          <wp:positionH relativeFrom="column">
            <wp:posOffset>5328285</wp:posOffset>
          </wp:positionH>
          <wp:positionV relativeFrom="paragraph">
            <wp:posOffset>7620</wp:posOffset>
          </wp:positionV>
          <wp:extent cx="1097280" cy="861060"/>
          <wp:effectExtent l="0" t="0" r="0" b="0"/>
          <wp:wrapThrough wrapText="bothSides">
            <wp:wrapPolygon edited="0">
              <wp:start x="14250" y="0"/>
              <wp:lineTo x="13125" y="3823"/>
              <wp:lineTo x="13500" y="6690"/>
              <wp:lineTo x="3375" y="9558"/>
              <wp:lineTo x="1875" y="10035"/>
              <wp:lineTo x="2250" y="17681"/>
              <wp:lineTo x="12375" y="17681"/>
              <wp:lineTo x="12375" y="15770"/>
              <wp:lineTo x="16875" y="15770"/>
              <wp:lineTo x="20625" y="11947"/>
              <wp:lineTo x="20625" y="5257"/>
              <wp:lineTo x="18750" y="956"/>
              <wp:lineTo x="16500" y="0"/>
              <wp:lineTo x="14250" y="0"/>
            </wp:wrapPolygon>
          </wp:wrapThrough>
          <wp:docPr id="2" name="Рисунок 1" descr="C:\Users\User\Desktop\INDEX\ВОРЛДСКИЛЛС\2019\ЛОГОТИПЫ\2019-wsr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DEX\ВОРЛДСКИЛЛС\2019\ЛОГОТИПЫ\2019-wsrlogo-01.pn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5833" r="41818"/>
                  <a:stretch/>
                </pic:blipFill>
                <pic:spPr bwMode="auto">
                  <a:xfrm>
                    <a:off x="0" y="0"/>
                    <a:ext cx="10972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A98">
      <w:rPr>
        <w:rFonts w:ascii="Akrobat Black" w:hAnsi="Akrobat Black"/>
        <w:noProof/>
        <w:sz w:val="28"/>
        <w:szCs w:val="28"/>
      </w:rPr>
      <w:pict>
        <v:shapetype id="_x0000_t6" coordsize="21600,21600" o:spt="6" path="m,l,21600r21600,xe">
          <v:stroke joinstyle="miter"/>
          <v:path gradientshapeok="t" o:connecttype="custom" o:connectlocs="0,0;0,10800;0,21600;10800,21600;21600,21600;10800,10800" textboxrect="1800,12600,12600,19800"/>
        </v:shapetype>
        <v:shape id="_x0000_s2049" type="#_x0000_t6" style="position:absolute;margin-left:-86.55pt;margin-top:-.15pt;width:120.75pt;height:119.4pt;flip:y;z-index:251658240;mso-position-horizontal-relative:text;mso-position-vertical-relative:text" fillcolor="red" strokecolor="white [3212]"/>
      </w:pict>
    </w:r>
    <w:r>
      <w:rPr>
        <w:rFonts w:ascii="Akrobat Black" w:hAnsi="Akrobat Black"/>
        <w:sz w:val="28"/>
        <w:szCs w:val="28"/>
      </w:rPr>
      <w:t xml:space="preserve">     </w:t>
    </w:r>
  </w:p>
  <w:p w:rsidR="00F0201B" w:rsidRPr="00DE15A7" w:rsidRDefault="00F0201B" w:rsidP="00E335DC">
    <w:pPr>
      <w:pStyle w:val="a3"/>
      <w:rPr>
        <w:rFonts w:ascii="Akrobat Black" w:hAnsi="Akrobat Black"/>
        <w:color w:val="1F497D" w:themeColor="text2"/>
        <w:sz w:val="28"/>
        <w:szCs w:val="28"/>
      </w:rPr>
    </w:pPr>
    <w:r>
      <w:rPr>
        <w:rFonts w:ascii="Akrobat Black" w:hAnsi="Akrobat Black"/>
        <w:sz w:val="28"/>
        <w:szCs w:val="28"/>
      </w:rPr>
      <w:t xml:space="preserve">    </w:t>
    </w:r>
    <w:r w:rsidRPr="00DE15A7">
      <w:rPr>
        <w:rFonts w:ascii="Akrobat Black" w:hAnsi="Akrobat Black"/>
        <w:color w:val="1F497D" w:themeColor="text2"/>
        <w:sz w:val="28"/>
        <w:szCs w:val="28"/>
      </w:rPr>
      <w:t>Реги</w:t>
    </w:r>
    <w:r>
      <w:rPr>
        <w:rFonts w:ascii="Akrobat Black" w:hAnsi="Akrobat Black"/>
        <w:color w:val="1F497D" w:themeColor="text2"/>
        <w:sz w:val="28"/>
        <w:szCs w:val="28"/>
      </w:rPr>
      <w:t xml:space="preserve">ональный координационный центр   </w:t>
    </w:r>
    <w:r w:rsidRPr="00DE15A7">
      <w:rPr>
        <w:rFonts w:ascii="Akrobat Black" w:hAnsi="Akrobat Black"/>
        <w:color w:val="1F497D" w:themeColor="text2"/>
        <w:sz w:val="28"/>
        <w:szCs w:val="28"/>
        <w:lang w:val="en-US"/>
      </w:rPr>
      <w:t>WorldSkills</w:t>
    </w:r>
    <w:r w:rsidRPr="00DE15A7">
      <w:rPr>
        <w:rFonts w:ascii="Akrobat Black" w:hAnsi="Akrobat Black"/>
        <w:color w:val="1F497D" w:themeColor="text2"/>
        <w:sz w:val="28"/>
        <w:szCs w:val="28"/>
      </w:rPr>
      <w:t xml:space="preserve"> </w:t>
    </w:r>
    <w:r>
      <w:rPr>
        <w:rFonts w:ascii="Akrobat Black" w:hAnsi="Akrobat Black"/>
        <w:color w:val="1F497D" w:themeColor="text2"/>
        <w:sz w:val="28"/>
        <w:szCs w:val="28"/>
      </w:rPr>
      <w:t xml:space="preserve"> </w:t>
    </w:r>
    <w:r w:rsidRPr="00DE15A7">
      <w:rPr>
        <w:rFonts w:ascii="Akrobat Black" w:hAnsi="Akrobat Black"/>
        <w:color w:val="1F497D" w:themeColor="text2"/>
        <w:sz w:val="28"/>
        <w:szCs w:val="28"/>
        <w:lang w:val="en-US"/>
      </w:rPr>
      <w:t>Russia</w:t>
    </w:r>
  </w:p>
  <w:p w:rsidR="00F0201B" w:rsidRPr="00DE15A7" w:rsidRDefault="00F0201B" w:rsidP="00E335DC">
    <w:pPr>
      <w:pStyle w:val="a3"/>
      <w:ind w:right="-426"/>
      <w:rPr>
        <w:color w:val="1F497D" w:themeColor="text2"/>
        <w:sz w:val="28"/>
        <w:szCs w:val="28"/>
      </w:rPr>
    </w:pPr>
    <w:r w:rsidRPr="00DE15A7">
      <w:rPr>
        <w:rFonts w:ascii="Akrobat Black" w:hAnsi="Akrobat Black"/>
        <w:color w:val="1F497D" w:themeColor="text2"/>
        <w:sz w:val="28"/>
        <w:szCs w:val="28"/>
      </w:rPr>
      <w:t xml:space="preserve">             </w:t>
    </w:r>
    <w:r>
      <w:rPr>
        <w:rFonts w:ascii="Akrobat Black" w:hAnsi="Akrobat Black"/>
        <w:color w:val="1F497D" w:themeColor="text2"/>
        <w:sz w:val="28"/>
        <w:szCs w:val="28"/>
      </w:rPr>
      <w:t xml:space="preserve">   </w:t>
    </w:r>
    <w:r w:rsidRPr="00DE15A7">
      <w:rPr>
        <w:rFonts w:ascii="Akrobat Black" w:hAnsi="Akrobat Black"/>
        <w:color w:val="1F497D" w:themeColor="text2"/>
        <w:sz w:val="28"/>
        <w:szCs w:val="28"/>
      </w:rPr>
      <w:t>Еврейской автономной области</w:t>
    </w:r>
    <w:r w:rsidRPr="00DE15A7">
      <w:rPr>
        <w:rFonts w:ascii="Akrobat Black" w:hAnsi="Akrobat Black"/>
        <w:color w:val="1F497D" w:themeColor="text2"/>
        <w:sz w:val="28"/>
        <w:szCs w:val="28"/>
      </w:rPr>
      <w:ptab w:relativeTo="margin" w:alignment="center" w:leader="none"/>
    </w:r>
    <w:r w:rsidRPr="00DE15A7">
      <w:rPr>
        <w:color w:val="1F497D" w:themeColor="text2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0D05"/>
    <w:multiLevelType w:val="hybridMultilevel"/>
    <w:tmpl w:val="6CB843EC"/>
    <w:lvl w:ilvl="0" w:tplc="5C1E5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985"/>
    <w:multiLevelType w:val="hybridMultilevel"/>
    <w:tmpl w:val="0B52ADA0"/>
    <w:lvl w:ilvl="0" w:tplc="5C1E5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7DA5"/>
    <w:multiLevelType w:val="hybridMultilevel"/>
    <w:tmpl w:val="9190B078"/>
    <w:lvl w:ilvl="0" w:tplc="48788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053BE"/>
    <w:multiLevelType w:val="hybridMultilevel"/>
    <w:tmpl w:val="6344A8D2"/>
    <w:lvl w:ilvl="0" w:tplc="5F04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75C40"/>
    <w:multiLevelType w:val="hybridMultilevel"/>
    <w:tmpl w:val="01209906"/>
    <w:lvl w:ilvl="0" w:tplc="5C1E5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564B3"/>
    <w:multiLevelType w:val="hybridMultilevel"/>
    <w:tmpl w:val="0AF84BF8"/>
    <w:lvl w:ilvl="0" w:tplc="5D12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96107"/>
    <w:multiLevelType w:val="hybridMultilevel"/>
    <w:tmpl w:val="4CFEFFD4"/>
    <w:lvl w:ilvl="0" w:tplc="CFA0E6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F7815"/>
    <w:multiLevelType w:val="hybridMultilevel"/>
    <w:tmpl w:val="325EC412"/>
    <w:lvl w:ilvl="0" w:tplc="9B00F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6C75F7"/>
    <w:multiLevelType w:val="hybridMultilevel"/>
    <w:tmpl w:val="325EC412"/>
    <w:lvl w:ilvl="0" w:tplc="9B00F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A117F"/>
    <w:multiLevelType w:val="hybridMultilevel"/>
    <w:tmpl w:val="BA2A924A"/>
    <w:lvl w:ilvl="0" w:tplc="9F9E184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84028"/>
    <w:multiLevelType w:val="hybridMultilevel"/>
    <w:tmpl w:val="F3F20F0A"/>
    <w:lvl w:ilvl="0" w:tplc="5C1E5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E673E"/>
    <w:multiLevelType w:val="hybridMultilevel"/>
    <w:tmpl w:val="774077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A922BA"/>
    <w:multiLevelType w:val="hybridMultilevel"/>
    <w:tmpl w:val="4AD43592"/>
    <w:lvl w:ilvl="0" w:tplc="7C846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7A2"/>
    <w:rsid w:val="00000DE6"/>
    <w:rsid w:val="000034E3"/>
    <w:rsid w:val="00005FBC"/>
    <w:rsid w:val="000113B7"/>
    <w:rsid w:val="00013695"/>
    <w:rsid w:val="00020647"/>
    <w:rsid w:val="0003352B"/>
    <w:rsid w:val="000354D3"/>
    <w:rsid w:val="00037488"/>
    <w:rsid w:val="00040F5F"/>
    <w:rsid w:val="00047FF0"/>
    <w:rsid w:val="00051769"/>
    <w:rsid w:val="000526AE"/>
    <w:rsid w:val="000537FF"/>
    <w:rsid w:val="000538BF"/>
    <w:rsid w:val="00061E1B"/>
    <w:rsid w:val="00062500"/>
    <w:rsid w:val="000632FF"/>
    <w:rsid w:val="000648DE"/>
    <w:rsid w:val="00065A1A"/>
    <w:rsid w:val="00072D72"/>
    <w:rsid w:val="00073DEC"/>
    <w:rsid w:val="0007532B"/>
    <w:rsid w:val="00075AB9"/>
    <w:rsid w:val="0008544F"/>
    <w:rsid w:val="0008586D"/>
    <w:rsid w:val="00085A69"/>
    <w:rsid w:val="00087BC3"/>
    <w:rsid w:val="00090C5B"/>
    <w:rsid w:val="00091A7B"/>
    <w:rsid w:val="00093BC1"/>
    <w:rsid w:val="00096157"/>
    <w:rsid w:val="00097FC0"/>
    <w:rsid w:val="000A0B59"/>
    <w:rsid w:val="000A29B8"/>
    <w:rsid w:val="000A5CF4"/>
    <w:rsid w:val="000A71DD"/>
    <w:rsid w:val="000B0E88"/>
    <w:rsid w:val="000B1355"/>
    <w:rsid w:val="000B4C3C"/>
    <w:rsid w:val="000B5E63"/>
    <w:rsid w:val="000B64BA"/>
    <w:rsid w:val="000C7298"/>
    <w:rsid w:val="000D0FF6"/>
    <w:rsid w:val="000D1DD1"/>
    <w:rsid w:val="000D431F"/>
    <w:rsid w:val="000E0E8E"/>
    <w:rsid w:val="000E39E5"/>
    <w:rsid w:val="000E3C96"/>
    <w:rsid w:val="000E3D0F"/>
    <w:rsid w:val="000E412E"/>
    <w:rsid w:val="000F3C4D"/>
    <w:rsid w:val="000F4A98"/>
    <w:rsid w:val="000F535B"/>
    <w:rsid w:val="000F5C03"/>
    <w:rsid w:val="000F69AF"/>
    <w:rsid w:val="000F6CAA"/>
    <w:rsid w:val="000F7161"/>
    <w:rsid w:val="00102EA1"/>
    <w:rsid w:val="0010733C"/>
    <w:rsid w:val="0011141E"/>
    <w:rsid w:val="00112A9B"/>
    <w:rsid w:val="00112EB4"/>
    <w:rsid w:val="00117A43"/>
    <w:rsid w:val="00117F47"/>
    <w:rsid w:val="00121D15"/>
    <w:rsid w:val="001221D4"/>
    <w:rsid w:val="001225FB"/>
    <w:rsid w:val="0012305D"/>
    <w:rsid w:val="00124560"/>
    <w:rsid w:val="0012590F"/>
    <w:rsid w:val="00130402"/>
    <w:rsid w:val="00140337"/>
    <w:rsid w:val="00140F32"/>
    <w:rsid w:val="00141303"/>
    <w:rsid w:val="00143237"/>
    <w:rsid w:val="00146833"/>
    <w:rsid w:val="00150434"/>
    <w:rsid w:val="00152941"/>
    <w:rsid w:val="00155913"/>
    <w:rsid w:val="001559B2"/>
    <w:rsid w:val="001579F0"/>
    <w:rsid w:val="00161E9D"/>
    <w:rsid w:val="001626A9"/>
    <w:rsid w:val="00167C76"/>
    <w:rsid w:val="0017100A"/>
    <w:rsid w:val="00171BF3"/>
    <w:rsid w:val="00177824"/>
    <w:rsid w:val="00181A7A"/>
    <w:rsid w:val="00185699"/>
    <w:rsid w:val="00185A39"/>
    <w:rsid w:val="00191428"/>
    <w:rsid w:val="00194E81"/>
    <w:rsid w:val="001969E9"/>
    <w:rsid w:val="001A1789"/>
    <w:rsid w:val="001A1F18"/>
    <w:rsid w:val="001A2EF4"/>
    <w:rsid w:val="001A4676"/>
    <w:rsid w:val="001A6657"/>
    <w:rsid w:val="001B1C6F"/>
    <w:rsid w:val="001B3387"/>
    <w:rsid w:val="001B33C9"/>
    <w:rsid w:val="001B48F2"/>
    <w:rsid w:val="001B57D2"/>
    <w:rsid w:val="001B6A1E"/>
    <w:rsid w:val="001C0198"/>
    <w:rsid w:val="001C10A7"/>
    <w:rsid w:val="001C3D18"/>
    <w:rsid w:val="001C42A7"/>
    <w:rsid w:val="001D1260"/>
    <w:rsid w:val="001D334E"/>
    <w:rsid w:val="001D61D3"/>
    <w:rsid w:val="001D68A5"/>
    <w:rsid w:val="001D77E7"/>
    <w:rsid w:val="001E23F8"/>
    <w:rsid w:val="001E3A32"/>
    <w:rsid w:val="001E42E5"/>
    <w:rsid w:val="001E451C"/>
    <w:rsid w:val="001F28A1"/>
    <w:rsid w:val="001F2F2A"/>
    <w:rsid w:val="001F3321"/>
    <w:rsid w:val="001F37A1"/>
    <w:rsid w:val="001F4990"/>
    <w:rsid w:val="001F4C18"/>
    <w:rsid w:val="00201EF2"/>
    <w:rsid w:val="0020259C"/>
    <w:rsid w:val="00205290"/>
    <w:rsid w:val="00205C89"/>
    <w:rsid w:val="00205C99"/>
    <w:rsid w:val="00207AB6"/>
    <w:rsid w:val="0021147C"/>
    <w:rsid w:val="00212BC8"/>
    <w:rsid w:val="002130DB"/>
    <w:rsid w:val="00217DEF"/>
    <w:rsid w:val="002217B0"/>
    <w:rsid w:val="00235257"/>
    <w:rsid w:val="00237401"/>
    <w:rsid w:val="002452E3"/>
    <w:rsid w:val="00252866"/>
    <w:rsid w:val="0026156F"/>
    <w:rsid w:val="002641A9"/>
    <w:rsid w:val="00270BEF"/>
    <w:rsid w:val="00273CEE"/>
    <w:rsid w:val="00275519"/>
    <w:rsid w:val="00281D06"/>
    <w:rsid w:val="00283C04"/>
    <w:rsid w:val="00283C49"/>
    <w:rsid w:val="00284949"/>
    <w:rsid w:val="00286BCD"/>
    <w:rsid w:val="00287898"/>
    <w:rsid w:val="002978B8"/>
    <w:rsid w:val="002A124B"/>
    <w:rsid w:val="002A3717"/>
    <w:rsid w:val="002A6007"/>
    <w:rsid w:val="002B13FF"/>
    <w:rsid w:val="002B1CFD"/>
    <w:rsid w:val="002B7702"/>
    <w:rsid w:val="002C1F11"/>
    <w:rsid w:val="002C4BD5"/>
    <w:rsid w:val="002C7EB1"/>
    <w:rsid w:val="002D15E6"/>
    <w:rsid w:val="002D26E9"/>
    <w:rsid w:val="002D3411"/>
    <w:rsid w:val="002D5928"/>
    <w:rsid w:val="002D7FD7"/>
    <w:rsid w:val="002E12FB"/>
    <w:rsid w:val="002E1B99"/>
    <w:rsid w:val="002E5BD7"/>
    <w:rsid w:val="002F5415"/>
    <w:rsid w:val="003037FE"/>
    <w:rsid w:val="00304AE1"/>
    <w:rsid w:val="00307580"/>
    <w:rsid w:val="00307DDB"/>
    <w:rsid w:val="0031026B"/>
    <w:rsid w:val="00315679"/>
    <w:rsid w:val="003209B7"/>
    <w:rsid w:val="00322460"/>
    <w:rsid w:val="00322B04"/>
    <w:rsid w:val="00324F97"/>
    <w:rsid w:val="003263F3"/>
    <w:rsid w:val="00330937"/>
    <w:rsid w:val="00331192"/>
    <w:rsid w:val="00333CEC"/>
    <w:rsid w:val="00335EC7"/>
    <w:rsid w:val="00335EE6"/>
    <w:rsid w:val="00337A36"/>
    <w:rsid w:val="003404F4"/>
    <w:rsid w:val="00341005"/>
    <w:rsid w:val="00341764"/>
    <w:rsid w:val="00341812"/>
    <w:rsid w:val="0034202C"/>
    <w:rsid w:val="00342EB5"/>
    <w:rsid w:val="003456BF"/>
    <w:rsid w:val="003467C5"/>
    <w:rsid w:val="00347691"/>
    <w:rsid w:val="00347ECB"/>
    <w:rsid w:val="003504CE"/>
    <w:rsid w:val="003504CF"/>
    <w:rsid w:val="00351B7E"/>
    <w:rsid w:val="0035340B"/>
    <w:rsid w:val="00355899"/>
    <w:rsid w:val="00355DDC"/>
    <w:rsid w:val="003560E8"/>
    <w:rsid w:val="00363F30"/>
    <w:rsid w:val="00364123"/>
    <w:rsid w:val="003666FB"/>
    <w:rsid w:val="00370C66"/>
    <w:rsid w:val="0037158D"/>
    <w:rsid w:val="00371BA2"/>
    <w:rsid w:val="003745A2"/>
    <w:rsid w:val="00375099"/>
    <w:rsid w:val="00376F89"/>
    <w:rsid w:val="0037719E"/>
    <w:rsid w:val="00377EFF"/>
    <w:rsid w:val="00381E56"/>
    <w:rsid w:val="00382CF8"/>
    <w:rsid w:val="0038444C"/>
    <w:rsid w:val="003851F3"/>
    <w:rsid w:val="00391279"/>
    <w:rsid w:val="003A0594"/>
    <w:rsid w:val="003A1C78"/>
    <w:rsid w:val="003A1EA2"/>
    <w:rsid w:val="003A322C"/>
    <w:rsid w:val="003A3579"/>
    <w:rsid w:val="003C0FC3"/>
    <w:rsid w:val="003C3CD8"/>
    <w:rsid w:val="003D1483"/>
    <w:rsid w:val="003D2B74"/>
    <w:rsid w:val="003D3FEC"/>
    <w:rsid w:val="003E2FA7"/>
    <w:rsid w:val="003E3789"/>
    <w:rsid w:val="003F2F87"/>
    <w:rsid w:val="004013FB"/>
    <w:rsid w:val="00402400"/>
    <w:rsid w:val="00404A31"/>
    <w:rsid w:val="00406BA5"/>
    <w:rsid w:val="00406D60"/>
    <w:rsid w:val="00417A91"/>
    <w:rsid w:val="00421469"/>
    <w:rsid w:val="00424553"/>
    <w:rsid w:val="00427CD4"/>
    <w:rsid w:val="00433B3B"/>
    <w:rsid w:val="00433FBC"/>
    <w:rsid w:val="004350E8"/>
    <w:rsid w:val="00435784"/>
    <w:rsid w:val="00437538"/>
    <w:rsid w:val="00440EB3"/>
    <w:rsid w:val="00443BC3"/>
    <w:rsid w:val="00444506"/>
    <w:rsid w:val="00447F9E"/>
    <w:rsid w:val="0045148D"/>
    <w:rsid w:val="00451DE4"/>
    <w:rsid w:val="00454B74"/>
    <w:rsid w:val="00456050"/>
    <w:rsid w:val="00457230"/>
    <w:rsid w:val="0045743C"/>
    <w:rsid w:val="004575CC"/>
    <w:rsid w:val="0046055B"/>
    <w:rsid w:val="00460FF2"/>
    <w:rsid w:val="00462C3B"/>
    <w:rsid w:val="0046345A"/>
    <w:rsid w:val="0046583D"/>
    <w:rsid w:val="0046768E"/>
    <w:rsid w:val="00470D1C"/>
    <w:rsid w:val="004727ED"/>
    <w:rsid w:val="00475049"/>
    <w:rsid w:val="0047534F"/>
    <w:rsid w:val="00476B43"/>
    <w:rsid w:val="0048241C"/>
    <w:rsid w:val="0048370C"/>
    <w:rsid w:val="00483A28"/>
    <w:rsid w:val="00483B22"/>
    <w:rsid w:val="004879B3"/>
    <w:rsid w:val="004900BB"/>
    <w:rsid w:val="00490613"/>
    <w:rsid w:val="004917BD"/>
    <w:rsid w:val="0049338A"/>
    <w:rsid w:val="00496D43"/>
    <w:rsid w:val="004A02A4"/>
    <w:rsid w:val="004A3124"/>
    <w:rsid w:val="004A7536"/>
    <w:rsid w:val="004B00A8"/>
    <w:rsid w:val="004B403D"/>
    <w:rsid w:val="004B5859"/>
    <w:rsid w:val="004C247E"/>
    <w:rsid w:val="004C5F2F"/>
    <w:rsid w:val="004D553C"/>
    <w:rsid w:val="004D64E8"/>
    <w:rsid w:val="004D69F8"/>
    <w:rsid w:val="004E0DB6"/>
    <w:rsid w:val="004E194D"/>
    <w:rsid w:val="004E33CE"/>
    <w:rsid w:val="004F5C86"/>
    <w:rsid w:val="004F6E3B"/>
    <w:rsid w:val="00500456"/>
    <w:rsid w:val="005004F9"/>
    <w:rsid w:val="0050221B"/>
    <w:rsid w:val="00506A45"/>
    <w:rsid w:val="00514607"/>
    <w:rsid w:val="005213E1"/>
    <w:rsid w:val="00525748"/>
    <w:rsid w:val="00530779"/>
    <w:rsid w:val="00533B91"/>
    <w:rsid w:val="00536732"/>
    <w:rsid w:val="0054214B"/>
    <w:rsid w:val="00542FCD"/>
    <w:rsid w:val="00544D7F"/>
    <w:rsid w:val="00545530"/>
    <w:rsid w:val="00545EE5"/>
    <w:rsid w:val="00546D71"/>
    <w:rsid w:val="0055102E"/>
    <w:rsid w:val="00551B45"/>
    <w:rsid w:val="005526A6"/>
    <w:rsid w:val="00552AD2"/>
    <w:rsid w:val="00556E70"/>
    <w:rsid w:val="00557D82"/>
    <w:rsid w:val="00561E87"/>
    <w:rsid w:val="00567A83"/>
    <w:rsid w:val="00580922"/>
    <w:rsid w:val="005812C0"/>
    <w:rsid w:val="005830CB"/>
    <w:rsid w:val="005930E9"/>
    <w:rsid w:val="00593C28"/>
    <w:rsid w:val="00596791"/>
    <w:rsid w:val="00597C21"/>
    <w:rsid w:val="005A0570"/>
    <w:rsid w:val="005A3181"/>
    <w:rsid w:val="005A7213"/>
    <w:rsid w:val="005C0AFE"/>
    <w:rsid w:val="005C15A8"/>
    <w:rsid w:val="005C21CD"/>
    <w:rsid w:val="005C4B0E"/>
    <w:rsid w:val="005C5EF8"/>
    <w:rsid w:val="005C63ED"/>
    <w:rsid w:val="005C7A9F"/>
    <w:rsid w:val="005D2860"/>
    <w:rsid w:val="005D3529"/>
    <w:rsid w:val="005D36D2"/>
    <w:rsid w:val="005D5756"/>
    <w:rsid w:val="005D7F98"/>
    <w:rsid w:val="005E2001"/>
    <w:rsid w:val="005E4894"/>
    <w:rsid w:val="005E6B2C"/>
    <w:rsid w:val="005E7223"/>
    <w:rsid w:val="005E75B5"/>
    <w:rsid w:val="005F0016"/>
    <w:rsid w:val="005F10FE"/>
    <w:rsid w:val="005F60B5"/>
    <w:rsid w:val="00602B89"/>
    <w:rsid w:val="00603C9B"/>
    <w:rsid w:val="006050DB"/>
    <w:rsid w:val="00606873"/>
    <w:rsid w:val="00606CF0"/>
    <w:rsid w:val="0061080C"/>
    <w:rsid w:val="006165B2"/>
    <w:rsid w:val="00616603"/>
    <w:rsid w:val="00625403"/>
    <w:rsid w:val="006419E3"/>
    <w:rsid w:val="0064455A"/>
    <w:rsid w:val="006479B6"/>
    <w:rsid w:val="006512B6"/>
    <w:rsid w:val="0065350D"/>
    <w:rsid w:val="00655145"/>
    <w:rsid w:val="00657606"/>
    <w:rsid w:val="006602C1"/>
    <w:rsid w:val="00671BDC"/>
    <w:rsid w:val="0067400F"/>
    <w:rsid w:val="00677AD7"/>
    <w:rsid w:val="00681436"/>
    <w:rsid w:val="006846A7"/>
    <w:rsid w:val="006862A4"/>
    <w:rsid w:val="00686776"/>
    <w:rsid w:val="00693505"/>
    <w:rsid w:val="0069386F"/>
    <w:rsid w:val="006A0372"/>
    <w:rsid w:val="006A3B72"/>
    <w:rsid w:val="006A3DB3"/>
    <w:rsid w:val="006A446E"/>
    <w:rsid w:val="006B00A7"/>
    <w:rsid w:val="006B0F05"/>
    <w:rsid w:val="006B15CD"/>
    <w:rsid w:val="006B344B"/>
    <w:rsid w:val="006B7CCE"/>
    <w:rsid w:val="006B7D88"/>
    <w:rsid w:val="006C033B"/>
    <w:rsid w:val="006C0839"/>
    <w:rsid w:val="006C17EA"/>
    <w:rsid w:val="006C4D1B"/>
    <w:rsid w:val="006C504A"/>
    <w:rsid w:val="006D06EF"/>
    <w:rsid w:val="006D0E3E"/>
    <w:rsid w:val="006D55BC"/>
    <w:rsid w:val="006E06B3"/>
    <w:rsid w:val="006E0866"/>
    <w:rsid w:val="006E2B98"/>
    <w:rsid w:val="006E34CE"/>
    <w:rsid w:val="006F1378"/>
    <w:rsid w:val="006F78A8"/>
    <w:rsid w:val="00702EAE"/>
    <w:rsid w:val="0071583B"/>
    <w:rsid w:val="007176EA"/>
    <w:rsid w:val="00733AC5"/>
    <w:rsid w:val="00735754"/>
    <w:rsid w:val="00741F42"/>
    <w:rsid w:val="007469BB"/>
    <w:rsid w:val="00747111"/>
    <w:rsid w:val="0074725C"/>
    <w:rsid w:val="00761BAB"/>
    <w:rsid w:val="00765196"/>
    <w:rsid w:val="00767180"/>
    <w:rsid w:val="0077275A"/>
    <w:rsid w:val="00776EB6"/>
    <w:rsid w:val="00777165"/>
    <w:rsid w:val="00780D9F"/>
    <w:rsid w:val="007818E1"/>
    <w:rsid w:val="00784401"/>
    <w:rsid w:val="00787DE7"/>
    <w:rsid w:val="007954FC"/>
    <w:rsid w:val="00795D2A"/>
    <w:rsid w:val="00796103"/>
    <w:rsid w:val="007973D2"/>
    <w:rsid w:val="007978C7"/>
    <w:rsid w:val="00797EC3"/>
    <w:rsid w:val="007A7FA5"/>
    <w:rsid w:val="007B0FC2"/>
    <w:rsid w:val="007B5FDA"/>
    <w:rsid w:val="007C5EA3"/>
    <w:rsid w:val="007C74A8"/>
    <w:rsid w:val="007D1D3A"/>
    <w:rsid w:val="007D361A"/>
    <w:rsid w:val="007D4B5D"/>
    <w:rsid w:val="007E0536"/>
    <w:rsid w:val="007E250E"/>
    <w:rsid w:val="007E3623"/>
    <w:rsid w:val="007F14B2"/>
    <w:rsid w:val="007F42F4"/>
    <w:rsid w:val="007F56E1"/>
    <w:rsid w:val="00801757"/>
    <w:rsid w:val="008033CF"/>
    <w:rsid w:val="0080705C"/>
    <w:rsid w:val="00807189"/>
    <w:rsid w:val="008079FD"/>
    <w:rsid w:val="00811DDB"/>
    <w:rsid w:val="00814C4C"/>
    <w:rsid w:val="00822CA3"/>
    <w:rsid w:val="00822FDD"/>
    <w:rsid w:val="00823307"/>
    <w:rsid w:val="00831E14"/>
    <w:rsid w:val="00834394"/>
    <w:rsid w:val="0084060E"/>
    <w:rsid w:val="00842001"/>
    <w:rsid w:val="008433AA"/>
    <w:rsid w:val="00845CCB"/>
    <w:rsid w:val="0084620D"/>
    <w:rsid w:val="008464BE"/>
    <w:rsid w:val="008467FC"/>
    <w:rsid w:val="00852643"/>
    <w:rsid w:val="00852DFE"/>
    <w:rsid w:val="00853995"/>
    <w:rsid w:val="00853A3D"/>
    <w:rsid w:val="00854A78"/>
    <w:rsid w:val="00855D52"/>
    <w:rsid w:val="00856869"/>
    <w:rsid w:val="00861977"/>
    <w:rsid w:val="008633E6"/>
    <w:rsid w:val="008717FA"/>
    <w:rsid w:val="008755D4"/>
    <w:rsid w:val="00881E89"/>
    <w:rsid w:val="00885976"/>
    <w:rsid w:val="00886EEB"/>
    <w:rsid w:val="008A3B3F"/>
    <w:rsid w:val="008A421D"/>
    <w:rsid w:val="008B0F38"/>
    <w:rsid w:val="008B16B4"/>
    <w:rsid w:val="008B2AB9"/>
    <w:rsid w:val="008B42A8"/>
    <w:rsid w:val="008B7F1E"/>
    <w:rsid w:val="008D15D7"/>
    <w:rsid w:val="008D7903"/>
    <w:rsid w:val="008E45FE"/>
    <w:rsid w:val="008F1965"/>
    <w:rsid w:val="008F23C5"/>
    <w:rsid w:val="008F27BB"/>
    <w:rsid w:val="008F46DC"/>
    <w:rsid w:val="008F57CC"/>
    <w:rsid w:val="008F7C20"/>
    <w:rsid w:val="009000C5"/>
    <w:rsid w:val="00901715"/>
    <w:rsid w:val="0090280B"/>
    <w:rsid w:val="00902E15"/>
    <w:rsid w:val="00903920"/>
    <w:rsid w:val="0090587F"/>
    <w:rsid w:val="00906513"/>
    <w:rsid w:val="00911D98"/>
    <w:rsid w:val="009140B0"/>
    <w:rsid w:val="009179BE"/>
    <w:rsid w:val="00923FC3"/>
    <w:rsid w:val="009244EB"/>
    <w:rsid w:val="00926CAC"/>
    <w:rsid w:val="00932A64"/>
    <w:rsid w:val="0093430F"/>
    <w:rsid w:val="00940C34"/>
    <w:rsid w:val="0094185D"/>
    <w:rsid w:val="009427D0"/>
    <w:rsid w:val="00942901"/>
    <w:rsid w:val="009469A3"/>
    <w:rsid w:val="00950377"/>
    <w:rsid w:val="00952EA8"/>
    <w:rsid w:val="00956C9D"/>
    <w:rsid w:val="009619F4"/>
    <w:rsid w:val="0096546A"/>
    <w:rsid w:val="00973F93"/>
    <w:rsid w:val="00977D00"/>
    <w:rsid w:val="00980279"/>
    <w:rsid w:val="00981D36"/>
    <w:rsid w:val="009831F5"/>
    <w:rsid w:val="00992ACB"/>
    <w:rsid w:val="00993AC1"/>
    <w:rsid w:val="009941F4"/>
    <w:rsid w:val="009A42BF"/>
    <w:rsid w:val="009A4E8E"/>
    <w:rsid w:val="009A6E2B"/>
    <w:rsid w:val="009A6FDE"/>
    <w:rsid w:val="009A7C16"/>
    <w:rsid w:val="009B00D8"/>
    <w:rsid w:val="009B099C"/>
    <w:rsid w:val="009B705C"/>
    <w:rsid w:val="009B7533"/>
    <w:rsid w:val="009B75F2"/>
    <w:rsid w:val="009C0F32"/>
    <w:rsid w:val="009C1E8A"/>
    <w:rsid w:val="009C4310"/>
    <w:rsid w:val="009D2509"/>
    <w:rsid w:val="009D7393"/>
    <w:rsid w:val="009D7796"/>
    <w:rsid w:val="009D7FDA"/>
    <w:rsid w:val="009E14D6"/>
    <w:rsid w:val="009E235B"/>
    <w:rsid w:val="009F2BF7"/>
    <w:rsid w:val="009F2CC3"/>
    <w:rsid w:val="009F7715"/>
    <w:rsid w:val="009F7AD4"/>
    <w:rsid w:val="00A00AAB"/>
    <w:rsid w:val="00A02679"/>
    <w:rsid w:val="00A04D7F"/>
    <w:rsid w:val="00A07548"/>
    <w:rsid w:val="00A17AFD"/>
    <w:rsid w:val="00A17CED"/>
    <w:rsid w:val="00A226FA"/>
    <w:rsid w:val="00A23323"/>
    <w:rsid w:val="00A250AA"/>
    <w:rsid w:val="00A26076"/>
    <w:rsid w:val="00A33C40"/>
    <w:rsid w:val="00A35381"/>
    <w:rsid w:val="00A36EB4"/>
    <w:rsid w:val="00A37723"/>
    <w:rsid w:val="00A41893"/>
    <w:rsid w:val="00A461CE"/>
    <w:rsid w:val="00A53B16"/>
    <w:rsid w:val="00A548FE"/>
    <w:rsid w:val="00A552AC"/>
    <w:rsid w:val="00A55A32"/>
    <w:rsid w:val="00A643F7"/>
    <w:rsid w:val="00A652B8"/>
    <w:rsid w:val="00A66D29"/>
    <w:rsid w:val="00A71FC0"/>
    <w:rsid w:val="00A7536E"/>
    <w:rsid w:val="00A803E4"/>
    <w:rsid w:val="00A80B8D"/>
    <w:rsid w:val="00A83147"/>
    <w:rsid w:val="00A9025F"/>
    <w:rsid w:val="00A929EC"/>
    <w:rsid w:val="00AA2BB8"/>
    <w:rsid w:val="00AB029E"/>
    <w:rsid w:val="00AB0D81"/>
    <w:rsid w:val="00AB103F"/>
    <w:rsid w:val="00AB3895"/>
    <w:rsid w:val="00AB4B84"/>
    <w:rsid w:val="00AB4CFF"/>
    <w:rsid w:val="00AB6894"/>
    <w:rsid w:val="00AC07D5"/>
    <w:rsid w:val="00AC18D6"/>
    <w:rsid w:val="00AC307B"/>
    <w:rsid w:val="00AC4AEB"/>
    <w:rsid w:val="00AC7CF6"/>
    <w:rsid w:val="00AD49B2"/>
    <w:rsid w:val="00AE32EC"/>
    <w:rsid w:val="00AE6E89"/>
    <w:rsid w:val="00AE7642"/>
    <w:rsid w:val="00AF3DE7"/>
    <w:rsid w:val="00B0162C"/>
    <w:rsid w:val="00B037C2"/>
    <w:rsid w:val="00B1212A"/>
    <w:rsid w:val="00B23309"/>
    <w:rsid w:val="00B238BA"/>
    <w:rsid w:val="00B278F2"/>
    <w:rsid w:val="00B344DD"/>
    <w:rsid w:val="00B34C31"/>
    <w:rsid w:val="00B369FA"/>
    <w:rsid w:val="00B3778A"/>
    <w:rsid w:val="00B436DC"/>
    <w:rsid w:val="00B437B4"/>
    <w:rsid w:val="00B47A33"/>
    <w:rsid w:val="00B52138"/>
    <w:rsid w:val="00B532A5"/>
    <w:rsid w:val="00B55E32"/>
    <w:rsid w:val="00B56CC1"/>
    <w:rsid w:val="00B60FA9"/>
    <w:rsid w:val="00B62B38"/>
    <w:rsid w:val="00B646C8"/>
    <w:rsid w:val="00B704B3"/>
    <w:rsid w:val="00B710CA"/>
    <w:rsid w:val="00B723FB"/>
    <w:rsid w:val="00B7250A"/>
    <w:rsid w:val="00B73534"/>
    <w:rsid w:val="00B74949"/>
    <w:rsid w:val="00B77988"/>
    <w:rsid w:val="00B8543F"/>
    <w:rsid w:val="00B947AC"/>
    <w:rsid w:val="00B9773A"/>
    <w:rsid w:val="00BA07B2"/>
    <w:rsid w:val="00BA10EB"/>
    <w:rsid w:val="00BA20D7"/>
    <w:rsid w:val="00BA7AAF"/>
    <w:rsid w:val="00BB0487"/>
    <w:rsid w:val="00BB2EF8"/>
    <w:rsid w:val="00BC1A20"/>
    <w:rsid w:val="00BC260D"/>
    <w:rsid w:val="00BC270B"/>
    <w:rsid w:val="00BC6F62"/>
    <w:rsid w:val="00BC7D18"/>
    <w:rsid w:val="00BD5B65"/>
    <w:rsid w:val="00BD71ED"/>
    <w:rsid w:val="00BE17C5"/>
    <w:rsid w:val="00BE23E7"/>
    <w:rsid w:val="00BE2743"/>
    <w:rsid w:val="00BE6156"/>
    <w:rsid w:val="00BF1768"/>
    <w:rsid w:val="00BF2110"/>
    <w:rsid w:val="00BF3A66"/>
    <w:rsid w:val="00BF5AE2"/>
    <w:rsid w:val="00BF7518"/>
    <w:rsid w:val="00C00635"/>
    <w:rsid w:val="00C03ECB"/>
    <w:rsid w:val="00C05462"/>
    <w:rsid w:val="00C05C53"/>
    <w:rsid w:val="00C07439"/>
    <w:rsid w:val="00C10814"/>
    <w:rsid w:val="00C10F89"/>
    <w:rsid w:val="00C315DD"/>
    <w:rsid w:val="00C31C97"/>
    <w:rsid w:val="00C35845"/>
    <w:rsid w:val="00C410E0"/>
    <w:rsid w:val="00C5003B"/>
    <w:rsid w:val="00C50DA8"/>
    <w:rsid w:val="00C537B6"/>
    <w:rsid w:val="00C6200D"/>
    <w:rsid w:val="00C64542"/>
    <w:rsid w:val="00C67A4B"/>
    <w:rsid w:val="00C74AF0"/>
    <w:rsid w:val="00C75C53"/>
    <w:rsid w:val="00C7728A"/>
    <w:rsid w:val="00C80AED"/>
    <w:rsid w:val="00C80CA9"/>
    <w:rsid w:val="00C85C6F"/>
    <w:rsid w:val="00C86D8F"/>
    <w:rsid w:val="00C92334"/>
    <w:rsid w:val="00C95C6E"/>
    <w:rsid w:val="00C95ED9"/>
    <w:rsid w:val="00C97D7C"/>
    <w:rsid w:val="00CA1742"/>
    <w:rsid w:val="00CA2D35"/>
    <w:rsid w:val="00CA5AF8"/>
    <w:rsid w:val="00CB024A"/>
    <w:rsid w:val="00CB1F52"/>
    <w:rsid w:val="00CB374C"/>
    <w:rsid w:val="00CB5C41"/>
    <w:rsid w:val="00CB75E5"/>
    <w:rsid w:val="00CB7F7B"/>
    <w:rsid w:val="00CC009D"/>
    <w:rsid w:val="00CC5B04"/>
    <w:rsid w:val="00CC6F68"/>
    <w:rsid w:val="00CD0386"/>
    <w:rsid w:val="00CD04DD"/>
    <w:rsid w:val="00CD0C5A"/>
    <w:rsid w:val="00CD0CA3"/>
    <w:rsid w:val="00CD13C9"/>
    <w:rsid w:val="00CD5B5B"/>
    <w:rsid w:val="00CD5C7C"/>
    <w:rsid w:val="00CD6941"/>
    <w:rsid w:val="00CE405F"/>
    <w:rsid w:val="00CE7485"/>
    <w:rsid w:val="00CE7803"/>
    <w:rsid w:val="00CF1894"/>
    <w:rsid w:val="00CF18EC"/>
    <w:rsid w:val="00CF3E1B"/>
    <w:rsid w:val="00D01A9C"/>
    <w:rsid w:val="00D03D47"/>
    <w:rsid w:val="00D141C5"/>
    <w:rsid w:val="00D15A13"/>
    <w:rsid w:val="00D23B69"/>
    <w:rsid w:val="00D26520"/>
    <w:rsid w:val="00D3166C"/>
    <w:rsid w:val="00D3368A"/>
    <w:rsid w:val="00D3775B"/>
    <w:rsid w:val="00D37D24"/>
    <w:rsid w:val="00D40B4B"/>
    <w:rsid w:val="00D41D29"/>
    <w:rsid w:val="00D479B9"/>
    <w:rsid w:val="00D47B63"/>
    <w:rsid w:val="00D51691"/>
    <w:rsid w:val="00D552B8"/>
    <w:rsid w:val="00D62E81"/>
    <w:rsid w:val="00D64747"/>
    <w:rsid w:val="00D64D89"/>
    <w:rsid w:val="00D657EC"/>
    <w:rsid w:val="00D6629B"/>
    <w:rsid w:val="00D66B83"/>
    <w:rsid w:val="00D6745D"/>
    <w:rsid w:val="00D71E04"/>
    <w:rsid w:val="00D8214A"/>
    <w:rsid w:val="00D85DD8"/>
    <w:rsid w:val="00D910B7"/>
    <w:rsid w:val="00D91EDD"/>
    <w:rsid w:val="00D92172"/>
    <w:rsid w:val="00D93616"/>
    <w:rsid w:val="00D945C1"/>
    <w:rsid w:val="00D94B62"/>
    <w:rsid w:val="00D96E41"/>
    <w:rsid w:val="00DA40BF"/>
    <w:rsid w:val="00DA47CB"/>
    <w:rsid w:val="00DA6254"/>
    <w:rsid w:val="00DB1872"/>
    <w:rsid w:val="00DB2348"/>
    <w:rsid w:val="00DB6388"/>
    <w:rsid w:val="00DC05BE"/>
    <w:rsid w:val="00DC410F"/>
    <w:rsid w:val="00DC4CC4"/>
    <w:rsid w:val="00DC7529"/>
    <w:rsid w:val="00DD0C59"/>
    <w:rsid w:val="00DD2569"/>
    <w:rsid w:val="00DD269F"/>
    <w:rsid w:val="00DD292E"/>
    <w:rsid w:val="00DD2F15"/>
    <w:rsid w:val="00DE15A7"/>
    <w:rsid w:val="00DE1F44"/>
    <w:rsid w:val="00DE3432"/>
    <w:rsid w:val="00DE43F2"/>
    <w:rsid w:val="00DE4B86"/>
    <w:rsid w:val="00DE568A"/>
    <w:rsid w:val="00DF1FFD"/>
    <w:rsid w:val="00DF3C21"/>
    <w:rsid w:val="00DF67D8"/>
    <w:rsid w:val="00E048A9"/>
    <w:rsid w:val="00E07BC6"/>
    <w:rsid w:val="00E109DC"/>
    <w:rsid w:val="00E127B2"/>
    <w:rsid w:val="00E12A55"/>
    <w:rsid w:val="00E144DE"/>
    <w:rsid w:val="00E14572"/>
    <w:rsid w:val="00E14896"/>
    <w:rsid w:val="00E148AE"/>
    <w:rsid w:val="00E1629A"/>
    <w:rsid w:val="00E17862"/>
    <w:rsid w:val="00E17D7A"/>
    <w:rsid w:val="00E17DDE"/>
    <w:rsid w:val="00E2435A"/>
    <w:rsid w:val="00E24E72"/>
    <w:rsid w:val="00E272B5"/>
    <w:rsid w:val="00E27979"/>
    <w:rsid w:val="00E31EBD"/>
    <w:rsid w:val="00E320E4"/>
    <w:rsid w:val="00E335DC"/>
    <w:rsid w:val="00E35AFB"/>
    <w:rsid w:val="00E35E50"/>
    <w:rsid w:val="00E4280D"/>
    <w:rsid w:val="00E43FCE"/>
    <w:rsid w:val="00E45B1B"/>
    <w:rsid w:val="00E50341"/>
    <w:rsid w:val="00E53319"/>
    <w:rsid w:val="00E5358E"/>
    <w:rsid w:val="00E71EAD"/>
    <w:rsid w:val="00E74984"/>
    <w:rsid w:val="00E77E70"/>
    <w:rsid w:val="00E80CAC"/>
    <w:rsid w:val="00E81609"/>
    <w:rsid w:val="00E86965"/>
    <w:rsid w:val="00E87EEE"/>
    <w:rsid w:val="00E9119F"/>
    <w:rsid w:val="00E91A2B"/>
    <w:rsid w:val="00E928D8"/>
    <w:rsid w:val="00E9408E"/>
    <w:rsid w:val="00E954A0"/>
    <w:rsid w:val="00E95A8C"/>
    <w:rsid w:val="00E96517"/>
    <w:rsid w:val="00EA6118"/>
    <w:rsid w:val="00EB07A2"/>
    <w:rsid w:val="00EB2572"/>
    <w:rsid w:val="00EC0CFD"/>
    <w:rsid w:val="00EC4DAA"/>
    <w:rsid w:val="00ED24EC"/>
    <w:rsid w:val="00ED2A0E"/>
    <w:rsid w:val="00ED5ACF"/>
    <w:rsid w:val="00ED6352"/>
    <w:rsid w:val="00EE1749"/>
    <w:rsid w:val="00EE47A8"/>
    <w:rsid w:val="00EF1EDE"/>
    <w:rsid w:val="00EF2721"/>
    <w:rsid w:val="00EF27A3"/>
    <w:rsid w:val="00EF28F2"/>
    <w:rsid w:val="00EF4138"/>
    <w:rsid w:val="00EF45E2"/>
    <w:rsid w:val="00EF553C"/>
    <w:rsid w:val="00EF5A31"/>
    <w:rsid w:val="00EF5AD8"/>
    <w:rsid w:val="00F0201B"/>
    <w:rsid w:val="00F050C8"/>
    <w:rsid w:val="00F11C24"/>
    <w:rsid w:val="00F15CE7"/>
    <w:rsid w:val="00F15DB8"/>
    <w:rsid w:val="00F21570"/>
    <w:rsid w:val="00F22BA0"/>
    <w:rsid w:val="00F22E41"/>
    <w:rsid w:val="00F23F8E"/>
    <w:rsid w:val="00F24AE6"/>
    <w:rsid w:val="00F335C7"/>
    <w:rsid w:val="00F351E9"/>
    <w:rsid w:val="00F37860"/>
    <w:rsid w:val="00F42E13"/>
    <w:rsid w:val="00F4577E"/>
    <w:rsid w:val="00F52E70"/>
    <w:rsid w:val="00F5340F"/>
    <w:rsid w:val="00F54590"/>
    <w:rsid w:val="00F5497A"/>
    <w:rsid w:val="00F54B53"/>
    <w:rsid w:val="00F5667E"/>
    <w:rsid w:val="00F6189D"/>
    <w:rsid w:val="00F61BE3"/>
    <w:rsid w:val="00F63FFB"/>
    <w:rsid w:val="00F677B0"/>
    <w:rsid w:val="00F7491C"/>
    <w:rsid w:val="00F77D3A"/>
    <w:rsid w:val="00F82302"/>
    <w:rsid w:val="00F83567"/>
    <w:rsid w:val="00F85A31"/>
    <w:rsid w:val="00F87FC6"/>
    <w:rsid w:val="00F941F0"/>
    <w:rsid w:val="00FA15D6"/>
    <w:rsid w:val="00FA46E5"/>
    <w:rsid w:val="00FA4D15"/>
    <w:rsid w:val="00FB13D5"/>
    <w:rsid w:val="00FB5411"/>
    <w:rsid w:val="00FB6ABB"/>
    <w:rsid w:val="00FB78BB"/>
    <w:rsid w:val="00FC1843"/>
    <w:rsid w:val="00FC26CD"/>
    <w:rsid w:val="00FC5477"/>
    <w:rsid w:val="00FE7610"/>
    <w:rsid w:val="00FF63F8"/>
    <w:rsid w:val="00FF6798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8F41763-ABCF-489D-BBD4-CA959F28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5A7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DE15A7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07A2"/>
  </w:style>
  <w:style w:type="paragraph" w:styleId="a5">
    <w:name w:val="footer"/>
    <w:basedOn w:val="a"/>
    <w:link w:val="a6"/>
    <w:uiPriority w:val="99"/>
    <w:unhideWhenUsed/>
    <w:rsid w:val="00EB0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7A2"/>
  </w:style>
  <w:style w:type="paragraph" w:styleId="a7">
    <w:name w:val="Balloon Text"/>
    <w:basedOn w:val="a"/>
    <w:link w:val="a8"/>
    <w:uiPriority w:val="99"/>
    <w:semiHidden/>
    <w:unhideWhenUsed/>
    <w:rsid w:val="00EB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07A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E15A7"/>
    <w:rPr>
      <w:rFonts w:ascii="Arial" w:eastAsia="Times New Roman" w:hAnsi="Arial" w:cs="Times New Roman"/>
      <w:b/>
      <w:i/>
      <w:szCs w:val="24"/>
      <w:lang w:val="en-GB"/>
    </w:rPr>
  </w:style>
  <w:style w:type="character" w:customStyle="1" w:styleId="a9">
    <w:name w:val="Основной текст_"/>
    <w:basedOn w:val="a0"/>
    <w:link w:val="4"/>
    <w:rsid w:val="00DE15A7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9"/>
    <w:rsid w:val="00DE15A7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9"/>
    <w:rsid w:val="00DE15A7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lang w:eastAsia="en-US"/>
    </w:rPr>
  </w:style>
  <w:style w:type="table" w:styleId="aa">
    <w:name w:val="Table Grid"/>
    <w:basedOn w:val="a1"/>
    <w:uiPriority w:val="99"/>
    <w:rsid w:val="00D71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E335DC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E335DC"/>
    <w:pPr>
      <w:ind w:left="720"/>
      <w:contextualSpacing/>
    </w:pPr>
  </w:style>
  <w:style w:type="paragraph" w:styleId="ad">
    <w:name w:val="No Spacing"/>
    <w:uiPriority w:val="1"/>
    <w:qFormat/>
    <w:rsid w:val="00A226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pcr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heao.r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4A06E-2880-486B-A755-71CDA73AD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us79</dc:creator>
  <cp:lastModifiedBy>Пользователь</cp:lastModifiedBy>
  <cp:revision>160</cp:revision>
  <cp:lastPrinted>2021-12-22T02:19:00Z</cp:lastPrinted>
  <dcterms:created xsi:type="dcterms:W3CDTF">2019-02-06T03:40:00Z</dcterms:created>
  <dcterms:modified xsi:type="dcterms:W3CDTF">2022-01-31T02:05:00Z</dcterms:modified>
</cp:coreProperties>
</file>